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13024" behindDoc="0" locked="0" layoutInCell="1" allowOverlap="1" wp14:anchorId="3EB461B3" wp14:editId="2914D8EF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47370" cy="721995"/>
            <wp:effectExtent l="0" t="0" r="5080" b="1905"/>
            <wp:wrapNone/>
            <wp:docPr id="35" name="Рисунок 27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Trid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E5E" w:rsidRPr="00942118" w:rsidRDefault="00424E5E" w:rsidP="00424E5E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:rsidR="00424E5E" w:rsidRPr="0014342E" w:rsidRDefault="00424E5E" w:rsidP="00424E5E">
      <w:pPr>
        <w:jc w:val="center"/>
        <w:rPr>
          <w:rFonts w:ascii="Benguiat" w:hAnsi="Benguiat"/>
          <w:b/>
          <w:spacing w:val="18"/>
          <w:w w:val="66"/>
          <w:sz w:val="72"/>
          <w:lang w:val="uk-UA"/>
        </w:rPr>
      </w:pPr>
      <w:r w:rsidRPr="0014342E">
        <w:rPr>
          <w:rFonts w:ascii="Benguiat" w:hAnsi="Benguiat"/>
          <w:b/>
          <w:spacing w:val="18"/>
          <w:w w:val="66"/>
          <w:sz w:val="72"/>
          <w:lang w:val="uk-UA"/>
        </w:rPr>
        <w:t>КИЇВСЬКА МІСЬКА РАДА</w:t>
      </w:r>
    </w:p>
    <w:p w:rsidR="00424E5E" w:rsidRPr="0014342E" w:rsidRDefault="00424E5E" w:rsidP="00424E5E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  <w:lang w:val="uk-UA"/>
        </w:rPr>
      </w:pPr>
      <w:r w:rsidRPr="0014342E">
        <w:rPr>
          <w:rFonts w:ascii="Benguiat" w:hAnsi="Benguiat"/>
          <w:b/>
          <w:w w:val="90"/>
          <w:szCs w:val="28"/>
        </w:rPr>
        <w:t>ІХ</w:t>
      </w:r>
      <w:r w:rsidRPr="0014342E">
        <w:rPr>
          <w:rFonts w:ascii="Benguiat" w:hAnsi="Benguiat"/>
          <w:b/>
          <w:w w:val="90"/>
          <w:szCs w:val="28"/>
          <w:lang w:val="uk-UA"/>
        </w:rPr>
        <w:t xml:space="preserve"> СКЛИКАННЯ</w:t>
      </w:r>
    </w:p>
    <w:p w:rsidR="00424E5E" w:rsidRPr="0014342E" w:rsidRDefault="00424E5E" w:rsidP="00424E5E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  <w:lang w:val="uk-UA"/>
        </w:rPr>
      </w:pPr>
      <w:r w:rsidRPr="0014342E">
        <w:rPr>
          <w:rFonts w:ascii="Benguiat" w:hAnsi="Benguiat"/>
          <w:b/>
          <w:bCs/>
        </w:rPr>
        <w:t xml:space="preserve">ПОСТІЙНА КОМІСІЯ З ПИТАНЬ </w:t>
      </w:r>
      <w:r w:rsidRPr="0014342E">
        <w:rPr>
          <w:rFonts w:ascii="Benguiat" w:hAnsi="Benguiat" w:cs="Cambria"/>
          <w:b/>
          <w:lang w:val="uk-UA"/>
        </w:rPr>
        <w:t>РЕГУЛЯТОРНОЇ</w:t>
      </w:r>
      <w:r w:rsidRPr="0014342E">
        <w:rPr>
          <w:rFonts w:ascii="Benguiat" w:hAnsi="Benguiat"/>
          <w:b/>
          <w:lang w:val="uk-UA"/>
        </w:rPr>
        <w:t xml:space="preserve"> </w:t>
      </w:r>
      <w:r w:rsidRPr="0014342E">
        <w:rPr>
          <w:rFonts w:ascii="Benguiat" w:hAnsi="Benguiat" w:cs="Cambria"/>
          <w:b/>
          <w:lang w:val="uk-UA"/>
        </w:rPr>
        <w:t>ПОЛІТИКИ</w:t>
      </w:r>
    </w:p>
    <w:p w:rsidR="00424E5E" w:rsidRPr="005E786F" w:rsidRDefault="00424E5E" w:rsidP="00424E5E">
      <w:pPr>
        <w:pBdr>
          <w:top w:val="thinThickSmallGap" w:sz="24" w:space="1" w:color="auto"/>
        </w:pBdr>
        <w:spacing w:line="480" w:lineRule="auto"/>
        <w:rPr>
          <w:bCs/>
          <w:i/>
          <w:sz w:val="20"/>
          <w:lang w:val="uk-UA"/>
        </w:rPr>
      </w:pPr>
      <w:r w:rsidRPr="00E60704">
        <w:rPr>
          <w:bCs/>
          <w:i/>
          <w:sz w:val="20"/>
        </w:rPr>
        <w:t xml:space="preserve">01044, м. </w:t>
      </w:r>
      <w:proofErr w:type="spellStart"/>
      <w:r w:rsidRPr="00E60704">
        <w:rPr>
          <w:bCs/>
          <w:i/>
          <w:sz w:val="20"/>
        </w:rPr>
        <w:t>Київ</w:t>
      </w:r>
      <w:proofErr w:type="spellEnd"/>
      <w:r w:rsidRPr="00E60704">
        <w:rPr>
          <w:bCs/>
          <w:i/>
          <w:sz w:val="20"/>
        </w:rPr>
        <w:t xml:space="preserve">, </w:t>
      </w:r>
      <w:proofErr w:type="spellStart"/>
      <w:r w:rsidRPr="00E60704">
        <w:rPr>
          <w:bCs/>
          <w:i/>
          <w:sz w:val="20"/>
        </w:rPr>
        <w:t>вул</w:t>
      </w:r>
      <w:proofErr w:type="spellEnd"/>
      <w:r w:rsidRPr="00E60704">
        <w:rPr>
          <w:bCs/>
          <w:i/>
          <w:sz w:val="20"/>
        </w:rPr>
        <w:t>. Хрещатик, 36</w:t>
      </w:r>
      <w:r w:rsidR="00146218">
        <w:rPr>
          <w:bCs/>
          <w:i/>
          <w:sz w:val="20"/>
          <w:lang w:val="uk-UA"/>
        </w:rPr>
        <w:t>,</w:t>
      </w:r>
      <w:r w:rsidR="00146218" w:rsidRPr="00E60704">
        <w:rPr>
          <w:bCs/>
          <w:i/>
          <w:sz w:val="20"/>
        </w:rPr>
        <w:t xml:space="preserve"> </w:t>
      </w:r>
      <w:proofErr w:type="spellStart"/>
      <w:r w:rsidR="00146218">
        <w:rPr>
          <w:bCs/>
          <w:i/>
          <w:sz w:val="20"/>
        </w:rPr>
        <w:t>каб</w:t>
      </w:r>
      <w:proofErr w:type="spellEnd"/>
      <w:r w:rsidR="00146218">
        <w:rPr>
          <w:bCs/>
          <w:i/>
          <w:sz w:val="20"/>
        </w:rPr>
        <w:t xml:space="preserve">. </w:t>
      </w:r>
      <w:r w:rsidR="00146218">
        <w:rPr>
          <w:bCs/>
          <w:i/>
          <w:sz w:val="20"/>
          <w:lang w:val="uk-UA"/>
        </w:rPr>
        <w:t>1012</w:t>
      </w:r>
      <w:r w:rsidR="00146218" w:rsidRPr="00E60704">
        <w:rPr>
          <w:bCs/>
          <w:i/>
          <w:sz w:val="20"/>
        </w:rPr>
        <w:t xml:space="preserve">                                          </w:t>
      </w:r>
      <w:r w:rsidR="00146218" w:rsidRPr="002F1907">
        <w:rPr>
          <w:bCs/>
          <w:i/>
          <w:sz w:val="20"/>
        </w:rPr>
        <w:t xml:space="preserve">    </w:t>
      </w:r>
      <w:r w:rsidR="00146218">
        <w:rPr>
          <w:bCs/>
          <w:i/>
          <w:sz w:val="20"/>
        </w:rPr>
        <w:t xml:space="preserve">  </w:t>
      </w:r>
      <w:r w:rsidR="00146218">
        <w:rPr>
          <w:bCs/>
          <w:i/>
          <w:sz w:val="20"/>
          <w:lang w:val="uk-UA"/>
        </w:rPr>
        <w:t xml:space="preserve">                    </w:t>
      </w:r>
      <w:r w:rsidR="00146218" w:rsidRPr="00E60704">
        <w:rPr>
          <w:bCs/>
          <w:i/>
          <w:sz w:val="20"/>
        </w:rPr>
        <w:t>тел./факс</w:t>
      </w:r>
      <w:r w:rsidR="00146218">
        <w:rPr>
          <w:bCs/>
          <w:i/>
          <w:sz w:val="20"/>
        </w:rPr>
        <w:t>: (</w:t>
      </w:r>
      <w:r w:rsidR="00146218" w:rsidRPr="002F1907">
        <w:rPr>
          <w:bCs/>
          <w:i/>
          <w:sz w:val="20"/>
        </w:rPr>
        <w:t>044)</w:t>
      </w:r>
      <w:r w:rsidR="00146218">
        <w:rPr>
          <w:bCs/>
          <w:i/>
          <w:sz w:val="20"/>
          <w:lang w:val="uk-UA"/>
        </w:rPr>
        <w:t xml:space="preserve"> 202-70-52</w:t>
      </w:r>
    </w:p>
    <w:p w:rsidR="007D0C4A" w:rsidRDefault="007D0C4A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</w:p>
    <w:p w:rsidR="009672E5" w:rsidRDefault="00B300BF" w:rsidP="007D0C4A">
      <w:pPr>
        <w:widowControl w:val="0"/>
        <w:autoSpaceDN w:val="0"/>
        <w:ind w:right="-284"/>
        <w:jc w:val="both"/>
        <w:textAlignment w:val="baseline"/>
        <w:rPr>
          <w:rFonts w:eastAsia="Andale Sans UI"/>
          <w:b/>
          <w:kern w:val="3"/>
          <w:sz w:val="28"/>
          <w:szCs w:val="28"/>
          <w:lang w:val="uk-UA" w:eastAsia="ja-JP" w:bidi="fa-IR"/>
        </w:rPr>
      </w:pPr>
      <w:r w:rsidRPr="00B300BF">
        <w:rPr>
          <w:rFonts w:eastAsia="Andale Sans UI"/>
          <w:b/>
          <w:kern w:val="3"/>
          <w:sz w:val="28"/>
          <w:szCs w:val="28"/>
          <w:lang w:val="uk-UA" w:eastAsia="ja-JP" w:bidi="fa-IR"/>
        </w:rPr>
        <w:t>ПРОЄКТ</w:t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</w:r>
      <w:r w:rsidR="007D0C4A">
        <w:rPr>
          <w:rFonts w:eastAsia="Andale Sans UI"/>
          <w:b/>
          <w:kern w:val="3"/>
          <w:sz w:val="28"/>
          <w:szCs w:val="28"/>
          <w:lang w:val="uk-UA" w:eastAsia="ja-JP" w:bidi="fa-IR"/>
        </w:rPr>
        <w:tab/>
        <w:t xml:space="preserve">  </w:t>
      </w:r>
    </w:p>
    <w:p w:rsidR="004B3A17" w:rsidRDefault="007D0C4A" w:rsidP="007D0C4A">
      <w:pPr>
        <w:widowControl w:val="0"/>
        <w:autoSpaceDN w:val="0"/>
        <w:ind w:left="4956" w:right="-284" w:firstLine="708"/>
        <w:jc w:val="both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r>
        <w:rPr>
          <w:rFonts w:eastAsia="Andale Sans UI"/>
          <w:b/>
          <w:kern w:val="3"/>
          <w:sz w:val="28"/>
          <w:szCs w:val="28"/>
          <w:lang w:val="uk-UA" w:eastAsia="ja-JP" w:bidi="fa-IR"/>
        </w:rPr>
        <w:t xml:space="preserve">       </w:t>
      </w:r>
      <w:proofErr w:type="spellStart"/>
      <w:r w:rsidR="004B3A17">
        <w:rPr>
          <w:rFonts w:eastAsia="Andale Sans UI"/>
          <w:b/>
          <w:i/>
          <w:kern w:val="3"/>
          <w:lang w:eastAsia="ja-JP" w:bidi="fa-IR"/>
        </w:rPr>
        <w:t>вул</w:t>
      </w:r>
      <w:proofErr w:type="spellEnd"/>
      <w:r w:rsidR="004B3A17">
        <w:rPr>
          <w:rFonts w:eastAsia="Andale Sans UI"/>
          <w:b/>
          <w:i/>
          <w:kern w:val="3"/>
          <w:lang w:eastAsia="ja-JP" w:bidi="fa-IR"/>
        </w:rPr>
        <w:t xml:space="preserve">. </w:t>
      </w:r>
      <w:r w:rsidR="004B3A17" w:rsidRPr="00136DEE">
        <w:rPr>
          <w:rFonts w:eastAsia="Andale Sans UI"/>
          <w:b/>
          <w:i/>
          <w:kern w:val="3"/>
          <w:lang w:eastAsia="ja-JP" w:bidi="fa-IR"/>
        </w:rPr>
        <w:t>Хрещатик,</w:t>
      </w:r>
      <w:r w:rsidR="004B3A17"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36, </w:t>
      </w:r>
    </w:p>
    <w:p w:rsidR="004B3A17" w:rsidRDefault="004B3A17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lang w:eastAsia="zh-CN" w:bidi="fa-IR"/>
        </w:rPr>
      </w:pPr>
      <w:r>
        <w:rPr>
          <w:rFonts w:eastAsia="Mangal"/>
          <w:b/>
          <w:bCs/>
          <w:i/>
          <w:iCs/>
          <w:kern w:val="3"/>
          <w:lang w:eastAsia="zh-CN" w:bidi="fa-IR"/>
        </w:rPr>
        <w:t>10</w:t>
      </w:r>
      <w:r w:rsidRPr="005C3A3A">
        <w:rPr>
          <w:rFonts w:eastAsia="Mangal"/>
          <w:b/>
          <w:bCs/>
          <w:i/>
          <w:iCs/>
          <w:kern w:val="3"/>
          <w:lang w:eastAsia="zh-CN" w:bidi="fa-IR"/>
        </w:rPr>
        <w:t xml:space="preserve">-й поверх, </w:t>
      </w:r>
      <w:proofErr w:type="spellStart"/>
      <w:r>
        <w:rPr>
          <w:rFonts w:eastAsia="Mangal"/>
          <w:b/>
          <w:bCs/>
          <w:i/>
          <w:iCs/>
          <w:kern w:val="3"/>
          <w:lang w:eastAsia="zh-CN" w:bidi="fa-IR"/>
        </w:rPr>
        <w:t>каб</w:t>
      </w:r>
      <w:proofErr w:type="spellEnd"/>
      <w:r>
        <w:rPr>
          <w:rFonts w:eastAsia="Mangal"/>
          <w:b/>
          <w:bCs/>
          <w:i/>
          <w:iCs/>
          <w:kern w:val="3"/>
          <w:lang w:eastAsia="zh-CN" w:bidi="fa-IR"/>
        </w:rPr>
        <w:t>.</w:t>
      </w:r>
      <w:r w:rsidRPr="00CB7DAB">
        <w:rPr>
          <w:rFonts w:eastAsia="Mangal"/>
          <w:b/>
          <w:bCs/>
          <w:i/>
          <w:iCs/>
          <w:kern w:val="3"/>
          <w:lang w:eastAsia="zh-CN" w:bidi="fa-IR"/>
        </w:rPr>
        <w:t xml:space="preserve"> </w:t>
      </w:r>
      <w:r>
        <w:rPr>
          <w:rFonts w:eastAsia="Mangal"/>
          <w:b/>
          <w:bCs/>
          <w:i/>
          <w:iCs/>
          <w:kern w:val="3"/>
          <w:lang w:eastAsia="zh-CN" w:bidi="fa-IR"/>
        </w:rPr>
        <w:t>1017</w:t>
      </w:r>
    </w:p>
    <w:p w:rsidR="004B3A17" w:rsidRPr="007D0C4A" w:rsidRDefault="00EE2771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u w:val="single"/>
          <w:lang w:eastAsia="zh-CN" w:bidi="fa-IR"/>
        </w:rPr>
      </w:pPr>
      <w:r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2</w:t>
      </w:r>
      <w:r w:rsidR="00CE4754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4</w:t>
      </w:r>
      <w:r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 xml:space="preserve"> січня 2022 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eastAsia="zh-CN" w:bidi="fa-IR"/>
        </w:rPr>
        <w:t xml:space="preserve"> року, о</w:t>
      </w:r>
      <w:r w:rsidR="004609A6" w:rsidRPr="007D0C4A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 xml:space="preserve"> 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eastAsia="zh-CN" w:bidi="fa-IR"/>
        </w:rPr>
        <w:t>1</w:t>
      </w:r>
      <w:r w:rsidR="00CE4754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4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eastAsia="zh-CN" w:bidi="fa-IR"/>
        </w:rPr>
        <w:t>.</w:t>
      </w:r>
      <w:r w:rsidR="00CE4754">
        <w:rPr>
          <w:rFonts w:eastAsia="Mangal"/>
          <w:b/>
          <w:bCs/>
          <w:i/>
          <w:iCs/>
          <w:kern w:val="3"/>
          <w:u w:val="single"/>
          <w:lang w:val="uk-UA" w:eastAsia="zh-CN" w:bidi="fa-IR"/>
        </w:rPr>
        <w:t>3</w:t>
      </w:r>
      <w:r w:rsidR="004B3A17" w:rsidRPr="007D0C4A">
        <w:rPr>
          <w:rFonts w:eastAsia="Mangal"/>
          <w:b/>
          <w:bCs/>
          <w:i/>
          <w:iCs/>
          <w:kern w:val="3"/>
          <w:u w:val="single"/>
          <w:lang w:eastAsia="zh-CN" w:bidi="fa-IR"/>
        </w:rPr>
        <w:t>0</w:t>
      </w:r>
    </w:p>
    <w:p w:rsidR="00FD3F8B" w:rsidRDefault="00FD3F8B" w:rsidP="004B3A17">
      <w:pPr>
        <w:widowControl w:val="0"/>
        <w:autoSpaceDN w:val="0"/>
        <w:ind w:right="-284" w:firstLine="6096"/>
        <w:textAlignment w:val="baseline"/>
        <w:rPr>
          <w:rFonts w:eastAsia="Mangal"/>
          <w:b/>
          <w:bCs/>
          <w:i/>
          <w:iCs/>
          <w:kern w:val="3"/>
          <w:lang w:eastAsia="zh-CN" w:bidi="fa-IR"/>
        </w:rPr>
      </w:pPr>
    </w:p>
    <w:p w:rsidR="004B3A17" w:rsidRPr="00936425" w:rsidRDefault="004B3A17" w:rsidP="004B3A17">
      <w:pPr>
        <w:widowControl w:val="0"/>
        <w:autoSpaceDN w:val="0"/>
        <w:ind w:right="-284" w:firstLine="6096"/>
        <w:textAlignment w:val="baseline"/>
        <w:rPr>
          <w:rFonts w:eastAsia="Andale Sans UI"/>
          <w:b/>
          <w:kern w:val="3"/>
          <w:sz w:val="28"/>
          <w:szCs w:val="28"/>
          <w:u w:val="single"/>
          <w:lang w:eastAsia="ja-JP" w:bidi="fa-IR"/>
        </w:rPr>
      </w:pPr>
      <w:r w:rsidRPr="00136DEE">
        <w:rPr>
          <w:rFonts w:eastAsia="Mangal"/>
          <w:b/>
          <w:bCs/>
          <w:i/>
          <w:iCs/>
          <w:kern w:val="3"/>
          <w:lang w:eastAsia="zh-CN" w:bidi="fa-IR"/>
        </w:rPr>
        <w:t xml:space="preserve">              </w:t>
      </w:r>
    </w:p>
    <w:p w:rsidR="003001B6" w:rsidRPr="003001B6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Порядок  денний</w:t>
      </w:r>
    </w:p>
    <w:p w:rsidR="003001B6" w:rsidRPr="003001B6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асідання постійної комісії Київської міської ради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  <w:r w:rsidRPr="003001B6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  <w:r w:rsidRP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>з питань регуляторної політики</w:t>
      </w:r>
      <w:r w:rsidR="00B55C63">
        <w:rPr>
          <w:rFonts w:eastAsia="Mangal"/>
          <w:b/>
          <w:bCs/>
          <w:kern w:val="3"/>
          <w:sz w:val="28"/>
          <w:szCs w:val="28"/>
          <w:lang w:val="uk-UA" w:eastAsia="zh-CN" w:bidi="fa-IR"/>
        </w:rPr>
        <w:t xml:space="preserve"> </w:t>
      </w:r>
    </w:p>
    <w:p w:rsidR="003001B6" w:rsidRPr="00B55C63" w:rsidRDefault="003001B6" w:rsidP="003001B6">
      <w:pPr>
        <w:widowControl w:val="0"/>
        <w:autoSpaceDE w:val="0"/>
        <w:autoSpaceDN w:val="0"/>
        <w:jc w:val="center"/>
        <w:textAlignment w:val="baseline"/>
        <w:rPr>
          <w:rFonts w:eastAsia="Mangal"/>
          <w:b/>
          <w:bCs/>
          <w:kern w:val="3"/>
          <w:sz w:val="28"/>
          <w:szCs w:val="28"/>
          <w:lang w:val="uk-UA" w:eastAsia="zh-CN" w:bidi="fa-IR"/>
        </w:rPr>
      </w:pPr>
    </w:p>
    <w:p w:rsidR="00B55C63" w:rsidRPr="00B55C63" w:rsidRDefault="00B55C63" w:rsidP="00B55C63">
      <w:pPr>
        <w:shd w:val="clear" w:color="auto" w:fill="FFFFFF"/>
        <w:jc w:val="center"/>
        <w:textAlignment w:val="top"/>
        <w:rPr>
          <w:sz w:val="28"/>
          <w:szCs w:val="28"/>
          <w:lang w:val="uk-UA"/>
        </w:rPr>
      </w:pPr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1. Розгляд </w:t>
      </w:r>
      <w:proofErr w:type="spellStart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проєктів</w:t>
      </w:r>
      <w:proofErr w:type="spellEnd"/>
      <w:r w:rsidRPr="00B55C63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  рішень, регуляторних актів та звернень Державної регуляторної служби України.</w:t>
      </w:r>
    </w:p>
    <w:p w:rsidR="00B55C63" w:rsidRPr="00B55C63" w:rsidRDefault="00B55C63" w:rsidP="009402BE">
      <w:pPr>
        <w:widowControl w:val="0"/>
        <w:shd w:val="clear" w:color="auto" w:fill="FFFFFF"/>
        <w:ind w:firstLine="567"/>
        <w:jc w:val="both"/>
        <w:rPr>
          <w:color w:val="000000"/>
          <w:sz w:val="28"/>
          <w:szCs w:val="28"/>
          <w:lang w:val="uk-UA" w:eastAsia="uk-UA"/>
        </w:rPr>
      </w:pPr>
    </w:p>
    <w:p w:rsidR="00FD3F8B" w:rsidRPr="00FD3F8B" w:rsidRDefault="00B55C63" w:rsidP="00FD3F8B">
      <w:pPr>
        <w:widowControl w:val="0"/>
        <w:suppressAutoHyphens/>
        <w:autoSpaceDE w:val="0"/>
        <w:autoSpaceDN w:val="0"/>
        <w:ind w:firstLine="851"/>
        <w:jc w:val="both"/>
        <w:textAlignment w:val="baseline"/>
        <w:rPr>
          <w:color w:val="000000"/>
          <w:sz w:val="28"/>
          <w:szCs w:val="28"/>
          <w:lang w:val="uk-UA" w:eastAsia="uk-UA"/>
        </w:rPr>
      </w:pPr>
      <w:r w:rsidRPr="00FD3F8B">
        <w:rPr>
          <w:b/>
          <w:color w:val="000000"/>
          <w:sz w:val="28"/>
          <w:szCs w:val="28"/>
          <w:lang w:val="uk-UA" w:eastAsia="uk-UA"/>
        </w:rPr>
        <w:t>1.1.</w:t>
      </w:r>
      <w:r w:rsidRPr="00FD3F8B">
        <w:rPr>
          <w:color w:val="000000"/>
          <w:sz w:val="28"/>
          <w:szCs w:val="28"/>
          <w:lang w:val="uk-UA" w:eastAsia="uk-UA"/>
        </w:rPr>
        <w:t xml:space="preserve"> </w:t>
      </w:r>
      <w:r w:rsidR="00FD3F8B" w:rsidRPr="00FD3F8B">
        <w:rPr>
          <w:color w:val="000000"/>
          <w:sz w:val="28"/>
          <w:szCs w:val="28"/>
          <w:lang w:val="uk-UA" w:eastAsia="uk-UA"/>
        </w:rPr>
        <w:t xml:space="preserve">Про розгляд </w:t>
      </w:r>
      <w:proofErr w:type="spellStart"/>
      <w:r w:rsidR="00FD3F8B" w:rsidRPr="00FD3F8B">
        <w:rPr>
          <w:color w:val="000000"/>
          <w:sz w:val="28"/>
          <w:szCs w:val="28"/>
          <w:lang w:val="uk-UA" w:eastAsia="uk-UA"/>
        </w:rPr>
        <w:t>проєкту</w:t>
      </w:r>
      <w:proofErr w:type="spellEnd"/>
      <w:r w:rsidR="00FD3F8B" w:rsidRPr="00FD3F8B">
        <w:rPr>
          <w:color w:val="000000"/>
          <w:sz w:val="28"/>
          <w:szCs w:val="28"/>
          <w:lang w:val="uk-UA" w:eastAsia="uk-UA"/>
        </w:rPr>
        <w:t xml:space="preserve"> рішення «Про внесення змін у додаток до рішення Київської міської ради від 02.12.2021 № 3674/3715 «Про затвердження плану діяльності Київської міської ради з підготовки </w:t>
      </w:r>
      <w:proofErr w:type="spellStart"/>
      <w:r w:rsidR="00FD3F8B" w:rsidRPr="00FD3F8B">
        <w:rPr>
          <w:color w:val="000000"/>
          <w:sz w:val="28"/>
          <w:szCs w:val="28"/>
          <w:lang w:val="uk-UA" w:eastAsia="uk-UA"/>
        </w:rPr>
        <w:t>проєктів</w:t>
      </w:r>
      <w:proofErr w:type="spellEnd"/>
      <w:r w:rsidR="00FD3F8B" w:rsidRPr="00FD3F8B">
        <w:rPr>
          <w:color w:val="000000"/>
          <w:sz w:val="28"/>
          <w:szCs w:val="28"/>
          <w:lang w:val="uk-UA" w:eastAsia="uk-UA"/>
        </w:rPr>
        <w:t xml:space="preserve"> регуляторних актів на 2022 рік».</w:t>
      </w:r>
    </w:p>
    <w:p w:rsidR="00FD3F8B" w:rsidRPr="00EE2771" w:rsidRDefault="00FD3F8B" w:rsidP="00FD3F8B">
      <w:pPr>
        <w:widowControl w:val="0"/>
        <w:shd w:val="clear" w:color="auto" w:fill="FFFFFF"/>
        <w:ind w:firstLine="851"/>
        <w:jc w:val="both"/>
        <w:rPr>
          <w:b/>
          <w:i/>
          <w:color w:val="000000"/>
          <w:lang w:val="uk-UA" w:eastAsia="uk-UA"/>
        </w:rPr>
      </w:pPr>
      <w:r w:rsidRPr="00EE2771">
        <w:rPr>
          <w:b/>
          <w:i/>
          <w:color w:val="000000"/>
          <w:lang w:val="uk-UA" w:eastAsia="uk-UA"/>
        </w:rPr>
        <w:t>Доповідач: голова постійної комісії Київської міської ради з питань регуляторної політики – Кириленко Ігор Іванович;</w:t>
      </w:r>
    </w:p>
    <w:p w:rsidR="00FD3F8B" w:rsidRDefault="00FD3F8B" w:rsidP="00FD3F8B">
      <w:pPr>
        <w:pStyle w:val="a6"/>
        <w:widowControl w:val="0"/>
        <w:numPr>
          <w:ilvl w:val="0"/>
          <w:numId w:val="18"/>
        </w:numPr>
        <w:suppressAutoHyphens/>
        <w:autoSpaceDE w:val="0"/>
        <w:autoSpaceDN w:val="0"/>
        <w:spacing w:line="240" w:lineRule="auto"/>
        <w:ind w:left="0" w:firstLine="851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F727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иректор </w:t>
      </w:r>
      <w:r w:rsidR="00200FC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</w:t>
      </w:r>
      <w:r w:rsidRPr="00F727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епартаменту транспортної інфраструктури виконавчого органу Київської міської ради (Київської міської державної адміністрації) – </w:t>
      </w:r>
      <w:proofErr w:type="spellStart"/>
      <w:r w:rsidRPr="00F727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Кандибор</w:t>
      </w:r>
      <w:proofErr w:type="spellEnd"/>
      <w:r w:rsidRPr="00F727A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Руслан Васильович.</w:t>
      </w:r>
    </w:p>
    <w:p w:rsidR="00FD3F8B" w:rsidRPr="00F727A9" w:rsidRDefault="00FD3F8B" w:rsidP="00FD3F8B">
      <w:pPr>
        <w:pStyle w:val="a6"/>
        <w:widowControl w:val="0"/>
        <w:suppressAutoHyphens/>
        <w:autoSpaceDE w:val="0"/>
        <w:autoSpaceDN w:val="0"/>
        <w:spacing w:line="240" w:lineRule="auto"/>
        <w:ind w:left="851"/>
        <w:jc w:val="both"/>
        <w:textAlignment w:val="baseline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</w:p>
    <w:p w:rsidR="00FD3F8B" w:rsidRPr="00CE4754" w:rsidRDefault="00FD3F8B" w:rsidP="00FD3F8B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FD3F8B"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1.2. </w:t>
      </w:r>
      <w:r w:rsidRPr="00F727A9">
        <w:rPr>
          <w:rFonts w:ascii="Times New Roman" w:hAnsi="Times New Roman"/>
          <w:sz w:val="28"/>
          <w:szCs w:val="28"/>
          <w:lang w:val="uk-UA" w:eastAsia="uk-UA"/>
        </w:rPr>
        <w:t xml:space="preserve">Про розгляд листа </w:t>
      </w:r>
      <w:r w:rsidRPr="00F727A9">
        <w:rPr>
          <w:rFonts w:ascii="Times New Roman" w:hAnsi="Times New Roman"/>
          <w:sz w:val="28"/>
          <w:szCs w:val="28"/>
          <w:lang w:val="uk-UA" w:eastAsia="uk-UA"/>
        </w:rPr>
        <w:t>постійної комісії Київської міської ради з питань культури, туризму та суспільних комунікацій щодо наявності ознак регуляторно</w:t>
      </w:r>
      <w:r w:rsidR="00DB6E67">
        <w:rPr>
          <w:rFonts w:ascii="Times New Roman" w:hAnsi="Times New Roman"/>
          <w:sz w:val="28"/>
          <w:szCs w:val="28"/>
          <w:lang w:val="uk-UA" w:eastAsia="uk-UA"/>
        </w:rPr>
        <w:t>го акта</w:t>
      </w:r>
      <w:r w:rsidRPr="00F727A9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proofErr w:type="spellStart"/>
      <w:r w:rsidRPr="00F727A9">
        <w:rPr>
          <w:rFonts w:ascii="Times New Roman" w:hAnsi="Times New Roman"/>
          <w:sz w:val="28"/>
          <w:szCs w:val="28"/>
          <w:lang w:val="uk-UA" w:eastAsia="uk-UA"/>
        </w:rPr>
        <w:t>проєкту</w:t>
      </w:r>
      <w:proofErr w:type="spellEnd"/>
      <w:r w:rsidRPr="00F727A9">
        <w:rPr>
          <w:rFonts w:ascii="Times New Roman" w:hAnsi="Times New Roman"/>
          <w:sz w:val="28"/>
          <w:szCs w:val="28"/>
          <w:lang w:val="uk-UA" w:eastAsia="uk-UA"/>
        </w:rPr>
        <w:t xml:space="preserve"> рішення Київської міської ради «Про внесення змін до Порядку організації та проведення недержавних масових заходів релігійного, культурно-просвітницького, спортивного, видовищного та іншого характеру в місті Києві» </w:t>
      </w:r>
      <w:r w:rsidRPr="00F727A9">
        <w:rPr>
          <w:rFonts w:ascii="Times New Roman" w:hAnsi="Times New Roman"/>
          <w:i/>
          <w:sz w:val="24"/>
          <w:szCs w:val="24"/>
          <w:lang w:val="uk-UA" w:eastAsia="uk-UA"/>
        </w:rPr>
        <w:t xml:space="preserve">(доручення заступника міського голови – секретаря Київської міської ради </w:t>
      </w:r>
      <w:proofErr w:type="spellStart"/>
      <w:r w:rsidRPr="00F727A9">
        <w:rPr>
          <w:rFonts w:ascii="Times New Roman" w:hAnsi="Times New Roman"/>
          <w:i/>
          <w:sz w:val="24"/>
          <w:szCs w:val="24"/>
          <w:lang w:val="uk-UA" w:eastAsia="uk-UA"/>
        </w:rPr>
        <w:t>В.Бондаренка</w:t>
      </w:r>
      <w:proofErr w:type="spellEnd"/>
      <w:r w:rsidRPr="00F727A9">
        <w:rPr>
          <w:rFonts w:ascii="Times New Roman" w:hAnsi="Times New Roman"/>
          <w:i/>
          <w:sz w:val="24"/>
          <w:szCs w:val="24"/>
          <w:lang w:val="uk-UA" w:eastAsia="uk-UA"/>
        </w:rPr>
        <w:t xml:space="preserve"> від 20.07.2021 № 08/231-2577/ПР).</w:t>
      </w:r>
    </w:p>
    <w:p w:rsidR="00FD3F8B" w:rsidRDefault="00FD3F8B" w:rsidP="00FD3F8B">
      <w:pPr>
        <w:pStyle w:val="a6"/>
        <w:widowControl w:val="0"/>
        <w:shd w:val="clear" w:color="auto" w:fill="FFFFFF"/>
        <w:ind w:left="0" w:firstLine="851"/>
        <w:jc w:val="both"/>
        <w:rPr>
          <w:rFonts w:ascii="Times New Roman" w:hAnsi="Times New Roman"/>
          <w:b/>
          <w:i/>
          <w:color w:val="000000"/>
          <w:lang w:val="uk-UA" w:eastAsia="uk-UA"/>
        </w:rPr>
      </w:pPr>
      <w:r w:rsidRPr="00CE4754">
        <w:rPr>
          <w:rFonts w:ascii="Times New Roman" w:hAnsi="Times New Roman"/>
          <w:b/>
          <w:i/>
          <w:lang w:val="uk-UA" w:eastAsia="uk-UA"/>
        </w:rPr>
        <w:t xml:space="preserve">Доповідач: </w:t>
      </w:r>
      <w:r w:rsidRPr="003441EB">
        <w:rPr>
          <w:rFonts w:ascii="Times New Roman" w:hAnsi="Times New Roman"/>
          <w:b/>
          <w:i/>
          <w:color w:val="000000"/>
          <w:lang w:val="uk-UA" w:eastAsia="uk-UA"/>
        </w:rPr>
        <w:t>голова постійної комісії Київської міської ради з питань регуляторної політики – Кириленко Ігор Іванович</w:t>
      </w:r>
      <w:r>
        <w:rPr>
          <w:rFonts w:ascii="Times New Roman" w:hAnsi="Times New Roman"/>
          <w:b/>
          <w:i/>
          <w:color w:val="000000"/>
          <w:lang w:val="uk-UA" w:eastAsia="uk-UA"/>
        </w:rPr>
        <w:t>;</w:t>
      </w:r>
    </w:p>
    <w:p w:rsidR="00FD3F8B" w:rsidRDefault="00FD3F8B" w:rsidP="00FD3F8B">
      <w:pPr>
        <w:pStyle w:val="a6"/>
        <w:widowControl w:val="0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/>
          <w:b/>
          <w:i/>
          <w:color w:val="000000"/>
          <w:lang w:val="uk-UA" w:eastAsia="uk-UA"/>
        </w:rPr>
      </w:pPr>
      <w:r w:rsidRPr="003441EB">
        <w:rPr>
          <w:rFonts w:ascii="Times New Roman" w:hAnsi="Times New Roman"/>
          <w:b/>
          <w:i/>
          <w:color w:val="000000"/>
          <w:lang w:val="uk-UA" w:eastAsia="uk-UA"/>
        </w:rPr>
        <w:t>голова постійної комісії Київської міської ради з питань</w:t>
      </w:r>
      <w:r>
        <w:rPr>
          <w:rFonts w:ascii="Times New Roman" w:hAnsi="Times New Roman"/>
          <w:b/>
          <w:i/>
          <w:color w:val="000000"/>
          <w:lang w:val="uk-UA" w:eastAsia="uk-UA"/>
        </w:rPr>
        <w:t xml:space="preserve"> </w:t>
      </w:r>
      <w:r w:rsidRPr="00FD3F8B">
        <w:rPr>
          <w:rFonts w:ascii="Times New Roman" w:hAnsi="Times New Roman"/>
          <w:b/>
          <w:i/>
          <w:color w:val="000000"/>
          <w:lang w:val="uk-UA" w:eastAsia="uk-UA"/>
        </w:rPr>
        <w:t>культури, туризму та суспільних комунікацій</w:t>
      </w:r>
      <w:r>
        <w:rPr>
          <w:rFonts w:ascii="Times New Roman" w:hAnsi="Times New Roman"/>
          <w:b/>
          <w:i/>
          <w:color w:val="000000"/>
          <w:lang w:val="uk-UA" w:eastAsia="uk-UA"/>
        </w:rPr>
        <w:t xml:space="preserve"> – Муха Вікторія </w:t>
      </w:r>
      <w:proofErr w:type="spellStart"/>
      <w:r>
        <w:rPr>
          <w:rFonts w:ascii="Times New Roman" w:hAnsi="Times New Roman"/>
          <w:b/>
          <w:i/>
          <w:color w:val="000000"/>
          <w:lang w:val="uk-UA" w:eastAsia="uk-UA"/>
        </w:rPr>
        <w:t>Вячеславівна</w:t>
      </w:r>
      <w:proofErr w:type="spellEnd"/>
      <w:r>
        <w:rPr>
          <w:rFonts w:ascii="Times New Roman" w:hAnsi="Times New Roman"/>
          <w:b/>
          <w:i/>
          <w:color w:val="000000"/>
          <w:lang w:val="uk-UA" w:eastAsia="uk-UA"/>
        </w:rPr>
        <w:t>;</w:t>
      </w:r>
    </w:p>
    <w:p w:rsidR="00FD3F8B" w:rsidRDefault="00FD3F8B" w:rsidP="00FD3F8B">
      <w:pPr>
        <w:pStyle w:val="a6"/>
        <w:widowControl w:val="0"/>
        <w:numPr>
          <w:ilvl w:val="0"/>
          <w:numId w:val="18"/>
        </w:numPr>
        <w:shd w:val="clear" w:color="auto" w:fill="FFFFFF"/>
        <w:ind w:left="0" w:firstLine="851"/>
        <w:jc w:val="both"/>
        <w:rPr>
          <w:rFonts w:ascii="Times New Roman" w:hAnsi="Times New Roman"/>
          <w:b/>
          <w:i/>
          <w:color w:val="000000"/>
          <w:lang w:val="uk-UA" w:eastAsia="uk-UA"/>
        </w:rPr>
      </w:pPr>
      <w:r>
        <w:rPr>
          <w:rFonts w:ascii="Times New Roman" w:hAnsi="Times New Roman"/>
          <w:b/>
          <w:i/>
          <w:color w:val="000000"/>
          <w:lang w:val="uk-UA" w:eastAsia="uk-UA"/>
        </w:rPr>
        <w:t>депут</w:t>
      </w:r>
      <w:r w:rsidR="00DB6E67">
        <w:rPr>
          <w:rFonts w:ascii="Times New Roman" w:hAnsi="Times New Roman"/>
          <w:b/>
          <w:i/>
          <w:color w:val="000000"/>
          <w:lang w:val="uk-UA" w:eastAsia="uk-UA"/>
        </w:rPr>
        <w:t>атка</w:t>
      </w:r>
      <w:r>
        <w:rPr>
          <w:rFonts w:ascii="Times New Roman" w:hAnsi="Times New Roman"/>
          <w:b/>
          <w:i/>
          <w:color w:val="000000"/>
          <w:lang w:val="uk-UA" w:eastAsia="uk-UA"/>
        </w:rPr>
        <w:t xml:space="preserve"> Київської міської ради – Михайлова Аліна Артурівна.</w:t>
      </w:r>
    </w:p>
    <w:p w:rsidR="00FD3F8B" w:rsidRPr="00FD3F8B" w:rsidRDefault="00FD3F8B" w:rsidP="00FD3F8B">
      <w:pPr>
        <w:pStyle w:val="a6"/>
        <w:widowControl w:val="0"/>
        <w:shd w:val="clear" w:color="auto" w:fill="FFFFFF"/>
        <w:ind w:left="851"/>
        <w:jc w:val="both"/>
        <w:rPr>
          <w:rFonts w:ascii="Times New Roman" w:hAnsi="Times New Roman"/>
          <w:b/>
          <w:i/>
          <w:color w:val="000000"/>
          <w:lang w:val="uk-UA" w:eastAsia="uk-UA"/>
        </w:rPr>
      </w:pPr>
    </w:p>
    <w:p w:rsidR="00FD3F8B" w:rsidRPr="00EE2771" w:rsidRDefault="00FD3F8B" w:rsidP="00FD3F8B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lastRenderedPageBreak/>
        <w:t xml:space="preserve">1.3. </w:t>
      </w:r>
      <w:r w:rsidRPr="00EE2771">
        <w:rPr>
          <w:rFonts w:ascii="Times New Roman" w:hAnsi="Times New Roman"/>
          <w:sz w:val="28"/>
          <w:szCs w:val="28"/>
          <w:lang w:val="uk-UA"/>
        </w:rPr>
        <w:t>Про затвердження реєстру (діючих з 2011 року) регуляторних актів Київської міської ради станом на 01.01.202</w:t>
      </w:r>
      <w:r w:rsidRPr="00EE2771">
        <w:rPr>
          <w:rFonts w:ascii="Times New Roman" w:hAnsi="Times New Roman"/>
          <w:sz w:val="28"/>
          <w:szCs w:val="28"/>
          <w:lang w:val="uk-UA"/>
        </w:rPr>
        <w:t>2</w:t>
      </w:r>
      <w:r w:rsidRPr="00EE2771">
        <w:rPr>
          <w:rFonts w:ascii="Times New Roman" w:hAnsi="Times New Roman"/>
          <w:sz w:val="28"/>
          <w:szCs w:val="28"/>
          <w:lang w:val="uk-UA"/>
        </w:rPr>
        <w:t xml:space="preserve"> року. </w:t>
      </w:r>
    </w:p>
    <w:p w:rsidR="00FD3F8B" w:rsidRPr="00CE4754" w:rsidRDefault="00FD3F8B" w:rsidP="00FD3F8B">
      <w:pPr>
        <w:widowControl w:val="0"/>
        <w:shd w:val="clear" w:color="auto" w:fill="FFFFFF"/>
        <w:ind w:firstLine="851"/>
        <w:jc w:val="both"/>
        <w:rPr>
          <w:b/>
          <w:i/>
          <w:color w:val="000000"/>
          <w:lang w:val="uk-UA" w:eastAsia="uk-UA"/>
        </w:rPr>
      </w:pPr>
      <w:r w:rsidRPr="00CE4754">
        <w:rPr>
          <w:b/>
          <w:i/>
          <w:color w:val="000000"/>
          <w:lang w:val="uk-UA" w:eastAsia="uk-UA"/>
        </w:rPr>
        <w:t>Доповідач:</w:t>
      </w:r>
      <w:r w:rsidRPr="00CE4754">
        <w:rPr>
          <w:color w:val="FF0000"/>
          <w:sz w:val="28"/>
          <w:szCs w:val="28"/>
          <w:lang w:val="uk-UA" w:eastAsia="uk-UA"/>
        </w:rPr>
        <w:t xml:space="preserve"> </w:t>
      </w:r>
      <w:r w:rsidRPr="00CE4754">
        <w:rPr>
          <w:b/>
          <w:i/>
          <w:color w:val="000000"/>
          <w:lang w:val="uk-UA" w:eastAsia="uk-UA"/>
        </w:rPr>
        <w:t xml:space="preserve">виконуючий обов’язків директора </w:t>
      </w:r>
      <w:r w:rsidR="00200FC2">
        <w:rPr>
          <w:b/>
          <w:i/>
          <w:color w:val="000000"/>
          <w:lang w:val="uk-UA" w:eastAsia="uk-UA"/>
        </w:rPr>
        <w:t>д</w:t>
      </w:r>
      <w:r w:rsidRPr="00CE4754">
        <w:rPr>
          <w:b/>
          <w:i/>
          <w:color w:val="000000"/>
          <w:lang w:val="uk-UA" w:eastAsia="uk-UA"/>
        </w:rPr>
        <w:t xml:space="preserve">епартаменту промисловості та розвитку підприємництва виконавчого органу Київської міської ради (Київської міської державної адміністрації) – </w:t>
      </w:r>
      <w:proofErr w:type="spellStart"/>
      <w:r w:rsidRPr="00CE4754">
        <w:rPr>
          <w:b/>
          <w:i/>
          <w:color w:val="000000"/>
          <w:lang w:val="uk-UA" w:eastAsia="uk-UA"/>
        </w:rPr>
        <w:t>Костіков</w:t>
      </w:r>
      <w:proofErr w:type="spellEnd"/>
      <w:r w:rsidRPr="00CE4754">
        <w:rPr>
          <w:b/>
          <w:i/>
          <w:color w:val="000000"/>
          <w:lang w:val="uk-UA" w:eastAsia="uk-UA"/>
        </w:rPr>
        <w:t xml:space="preserve"> Володимир Володимирович.</w:t>
      </w:r>
    </w:p>
    <w:p w:rsidR="00FD3F8B" w:rsidRDefault="00FD3F8B" w:rsidP="00FD3F8B">
      <w:pPr>
        <w:suppressAutoHyphens/>
        <w:ind w:firstLine="851"/>
        <w:jc w:val="both"/>
        <w:rPr>
          <w:b/>
          <w:color w:val="000000"/>
          <w:sz w:val="28"/>
          <w:szCs w:val="28"/>
          <w:lang w:val="uk-UA" w:eastAsia="uk-UA"/>
        </w:rPr>
      </w:pPr>
    </w:p>
    <w:p w:rsidR="00FD3F8B" w:rsidRPr="00FD3F8B" w:rsidRDefault="00FD3F8B" w:rsidP="00FD3F8B">
      <w:pPr>
        <w:suppressAutoHyphens/>
        <w:ind w:firstLine="851"/>
        <w:jc w:val="both"/>
        <w:rPr>
          <w:color w:val="000000"/>
          <w:sz w:val="28"/>
          <w:szCs w:val="28"/>
          <w:lang w:val="uk-UA" w:eastAsia="uk-UA"/>
        </w:rPr>
      </w:pPr>
      <w:r w:rsidRPr="00FD3F8B">
        <w:rPr>
          <w:b/>
          <w:color w:val="000000"/>
          <w:sz w:val="28"/>
          <w:szCs w:val="28"/>
          <w:lang w:val="uk-UA" w:eastAsia="uk-UA"/>
        </w:rPr>
        <w:t>1.</w:t>
      </w:r>
      <w:r>
        <w:rPr>
          <w:b/>
          <w:color w:val="000000"/>
          <w:sz w:val="28"/>
          <w:szCs w:val="28"/>
          <w:lang w:val="uk-UA" w:eastAsia="uk-UA"/>
        </w:rPr>
        <w:t>4</w:t>
      </w:r>
      <w:r w:rsidRPr="00FD3F8B">
        <w:rPr>
          <w:b/>
          <w:color w:val="000000"/>
          <w:sz w:val="28"/>
          <w:szCs w:val="28"/>
          <w:lang w:val="uk-UA" w:eastAsia="uk-UA"/>
        </w:rPr>
        <w:t xml:space="preserve">. </w:t>
      </w:r>
      <w:r w:rsidRPr="00FD3F8B">
        <w:rPr>
          <w:color w:val="000000"/>
          <w:sz w:val="28"/>
          <w:szCs w:val="28"/>
          <w:lang w:val="uk-UA" w:eastAsia="uk-UA"/>
        </w:rPr>
        <w:t xml:space="preserve">Про затвердження графіку </w:t>
      </w:r>
      <w:proofErr w:type="spellStart"/>
      <w:r w:rsidRPr="00FD3F8B">
        <w:rPr>
          <w:color w:val="000000"/>
          <w:sz w:val="28"/>
          <w:szCs w:val="28"/>
          <w:lang w:val="uk-UA" w:eastAsia="uk-UA"/>
        </w:rPr>
        <w:t>відстежень</w:t>
      </w:r>
      <w:proofErr w:type="spellEnd"/>
      <w:r w:rsidRPr="00FD3F8B">
        <w:rPr>
          <w:color w:val="000000"/>
          <w:sz w:val="28"/>
          <w:szCs w:val="28"/>
          <w:lang w:val="uk-UA" w:eastAsia="uk-UA"/>
        </w:rPr>
        <w:t xml:space="preserve"> результативності регуляторних актів Київської міської ради  (діючих з 2011 року) на 202</w:t>
      </w:r>
      <w:r w:rsidRPr="00FD3F8B">
        <w:rPr>
          <w:color w:val="000000"/>
          <w:sz w:val="28"/>
          <w:szCs w:val="28"/>
          <w:lang w:val="uk-UA" w:eastAsia="uk-UA"/>
        </w:rPr>
        <w:t xml:space="preserve">2 </w:t>
      </w:r>
      <w:r w:rsidRPr="00FD3F8B">
        <w:rPr>
          <w:color w:val="000000"/>
          <w:sz w:val="28"/>
          <w:szCs w:val="28"/>
          <w:lang w:val="uk-UA" w:eastAsia="uk-UA"/>
        </w:rPr>
        <w:t>рік.</w:t>
      </w:r>
    </w:p>
    <w:p w:rsidR="00FD3F8B" w:rsidRPr="00FD3F8B" w:rsidRDefault="00FD3F8B" w:rsidP="00FD3F8B">
      <w:pPr>
        <w:widowControl w:val="0"/>
        <w:shd w:val="clear" w:color="auto" w:fill="FFFFFF"/>
        <w:ind w:firstLine="851"/>
        <w:jc w:val="both"/>
        <w:rPr>
          <w:b/>
          <w:i/>
          <w:color w:val="000000"/>
          <w:lang w:val="uk-UA" w:eastAsia="uk-UA"/>
        </w:rPr>
      </w:pPr>
      <w:r w:rsidRPr="00FD3F8B">
        <w:rPr>
          <w:b/>
          <w:i/>
          <w:color w:val="000000"/>
          <w:lang w:val="uk-UA" w:eastAsia="uk-UA"/>
        </w:rPr>
        <w:t xml:space="preserve">Доповідач: виконуючий обов’язків директора </w:t>
      </w:r>
      <w:r w:rsidR="00200FC2">
        <w:rPr>
          <w:b/>
          <w:i/>
          <w:color w:val="000000"/>
          <w:lang w:val="uk-UA" w:eastAsia="uk-UA"/>
        </w:rPr>
        <w:t>д</w:t>
      </w:r>
      <w:r w:rsidRPr="00FD3F8B">
        <w:rPr>
          <w:b/>
          <w:i/>
          <w:color w:val="000000"/>
          <w:lang w:val="uk-UA" w:eastAsia="uk-UA"/>
        </w:rPr>
        <w:t xml:space="preserve">епартаменту промисловості та розвитку підприємництва виконавчого органу Київської міської ради (Київської міської державної адміністрації) – </w:t>
      </w:r>
      <w:proofErr w:type="spellStart"/>
      <w:r w:rsidRPr="00FD3F8B">
        <w:rPr>
          <w:b/>
          <w:i/>
          <w:color w:val="000000"/>
          <w:lang w:val="uk-UA" w:eastAsia="uk-UA"/>
        </w:rPr>
        <w:t>Костіков</w:t>
      </w:r>
      <w:proofErr w:type="spellEnd"/>
      <w:r w:rsidRPr="00FD3F8B">
        <w:rPr>
          <w:b/>
          <w:i/>
          <w:color w:val="000000"/>
          <w:lang w:val="uk-UA" w:eastAsia="uk-UA"/>
        </w:rPr>
        <w:t xml:space="preserve"> Володимир Володимирович.</w:t>
      </w:r>
    </w:p>
    <w:p w:rsidR="00FD3F8B" w:rsidRDefault="00FD3F8B" w:rsidP="003441EB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FD3F8B" w:rsidRDefault="00FD3F8B" w:rsidP="00FD3F8B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  <w:t xml:space="preserve">1.5.  </w:t>
      </w:r>
      <w:r w:rsidRPr="00FD3F8B">
        <w:rPr>
          <w:rFonts w:ascii="Times New Roman" w:hAnsi="Times New Roman"/>
          <w:color w:val="000000"/>
          <w:sz w:val="28"/>
          <w:szCs w:val="28"/>
          <w:lang w:val="uk-UA" w:eastAsia="uk-UA"/>
        </w:rPr>
        <w:t>П</w:t>
      </w:r>
      <w:r w:rsidRPr="00A7361E">
        <w:rPr>
          <w:rFonts w:ascii="Times New Roman" w:hAnsi="Times New Roman"/>
          <w:color w:val="000000"/>
          <w:sz w:val="28"/>
          <w:szCs w:val="28"/>
          <w:lang w:val="uk-UA" w:eastAsia="uk-UA"/>
        </w:rPr>
        <w:t>ро затвердження Плану роботи постійної комісії Київської міської ради з питань регуляторної політики на 20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22</w:t>
      </w:r>
      <w:r w:rsidRPr="00A7361E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к</w:t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  <w:r w:rsidRPr="009920D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FD3F8B" w:rsidRDefault="00FD3F8B" w:rsidP="00FD3F8B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b/>
          <w:i/>
          <w:color w:val="000000"/>
          <w:lang w:val="uk-UA" w:eastAsia="uk-UA"/>
        </w:rPr>
      </w:pPr>
      <w:r w:rsidRPr="003441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оповідач: </w:t>
      </w:r>
      <w:r w:rsidRPr="003441EB">
        <w:rPr>
          <w:rFonts w:ascii="Times New Roman" w:hAnsi="Times New Roman"/>
          <w:b/>
          <w:i/>
          <w:color w:val="000000"/>
          <w:lang w:val="uk-UA" w:eastAsia="uk-UA"/>
        </w:rPr>
        <w:t>голова постійної комісії Київської міської ради з питань регуляторної політики – Кириленко Ігор Іванович</w:t>
      </w:r>
      <w:r>
        <w:rPr>
          <w:rFonts w:ascii="Times New Roman" w:hAnsi="Times New Roman"/>
          <w:b/>
          <w:i/>
          <w:color w:val="000000"/>
          <w:lang w:val="uk-UA" w:eastAsia="uk-UA"/>
        </w:rPr>
        <w:t>.</w:t>
      </w:r>
    </w:p>
    <w:p w:rsidR="00FD3F8B" w:rsidRPr="00FD3F8B" w:rsidRDefault="00FD3F8B" w:rsidP="003441EB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b/>
          <w:color w:val="000000"/>
          <w:sz w:val="28"/>
          <w:szCs w:val="28"/>
          <w:lang w:val="uk-UA" w:eastAsia="uk-UA"/>
        </w:rPr>
      </w:pPr>
    </w:p>
    <w:p w:rsidR="00CE4754" w:rsidRDefault="00FD3F8B" w:rsidP="00CE4754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eastAsia="SimSun" w:hAnsi="Times New Roman"/>
          <w:kern w:val="2"/>
          <w:sz w:val="28"/>
          <w:szCs w:val="28"/>
          <w:lang w:val="uk-UA" w:eastAsia="zh-CN" w:bidi="hi-IN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6</w:t>
      </w:r>
      <w:r w:rsidR="00CE4754" w:rsidRPr="00CE4754">
        <w:rPr>
          <w:rFonts w:ascii="Times New Roman" w:hAnsi="Times New Roman"/>
          <w:b/>
          <w:sz w:val="28"/>
          <w:szCs w:val="28"/>
          <w:lang w:val="uk-UA"/>
        </w:rPr>
        <w:t>.</w:t>
      </w:r>
      <w:r w:rsidR="00CE475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E4754" w:rsidRPr="00CE4754">
        <w:rPr>
          <w:rFonts w:ascii="Times New Roman" w:hAnsi="Times New Roman"/>
          <w:sz w:val="28"/>
          <w:szCs w:val="28"/>
          <w:lang w:val="uk-UA"/>
        </w:rPr>
        <w:t xml:space="preserve">Про розгляд звіту </w:t>
      </w:r>
      <w:r w:rsidR="00CE4754" w:rsidRPr="00CE4754">
        <w:rPr>
          <w:rFonts w:ascii="Times New Roman" w:eastAsia="SimSun" w:hAnsi="Times New Roman"/>
          <w:sz w:val="28"/>
          <w:szCs w:val="28"/>
          <w:lang w:val="uk-UA" w:eastAsia="zh-CN"/>
        </w:rPr>
        <w:t xml:space="preserve">про роботу </w:t>
      </w:r>
      <w:r w:rsidR="00CE4754" w:rsidRPr="00CE4754">
        <w:rPr>
          <w:rFonts w:ascii="Times New Roman" w:eastAsia="SimSun" w:hAnsi="Times New Roman"/>
          <w:kern w:val="2"/>
          <w:sz w:val="28"/>
          <w:szCs w:val="28"/>
          <w:lang w:val="uk-UA" w:eastAsia="zh-CN" w:bidi="hi-IN"/>
        </w:rPr>
        <w:t>постійної комісії Київської міської ради з питань регуляторної політики за 2021 рік</w:t>
      </w:r>
      <w:r w:rsidR="00CE4754">
        <w:rPr>
          <w:rFonts w:ascii="Times New Roman" w:eastAsia="SimSun" w:hAnsi="Times New Roman"/>
          <w:kern w:val="2"/>
          <w:sz w:val="28"/>
          <w:szCs w:val="28"/>
          <w:lang w:val="uk-UA" w:eastAsia="zh-CN" w:bidi="hi-IN"/>
        </w:rPr>
        <w:t>.</w:t>
      </w:r>
      <w:r w:rsidR="00CE4754" w:rsidRPr="00CE4754">
        <w:rPr>
          <w:rFonts w:ascii="Times New Roman" w:eastAsia="SimSun" w:hAnsi="Times New Roman"/>
          <w:kern w:val="2"/>
          <w:sz w:val="28"/>
          <w:szCs w:val="28"/>
          <w:lang w:val="uk-UA" w:eastAsia="zh-CN" w:bidi="hi-IN"/>
        </w:rPr>
        <w:t xml:space="preserve"> </w:t>
      </w:r>
    </w:p>
    <w:p w:rsidR="00CE4754" w:rsidRDefault="00CE4754" w:rsidP="00CE4754">
      <w:pPr>
        <w:pStyle w:val="a6"/>
        <w:widowControl w:val="0"/>
        <w:shd w:val="clear" w:color="auto" w:fill="FFFFFF"/>
        <w:spacing w:line="240" w:lineRule="auto"/>
        <w:ind w:left="0" w:firstLine="851"/>
        <w:jc w:val="both"/>
        <w:rPr>
          <w:rFonts w:ascii="Times New Roman" w:hAnsi="Times New Roman"/>
          <w:b/>
          <w:i/>
          <w:color w:val="000000"/>
          <w:lang w:val="uk-UA" w:eastAsia="uk-UA"/>
        </w:rPr>
      </w:pPr>
      <w:r w:rsidRPr="003441E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Доповідач: </w:t>
      </w:r>
      <w:r w:rsidRPr="003441EB">
        <w:rPr>
          <w:rFonts w:ascii="Times New Roman" w:hAnsi="Times New Roman"/>
          <w:b/>
          <w:i/>
          <w:color w:val="000000"/>
          <w:lang w:val="uk-UA" w:eastAsia="uk-UA"/>
        </w:rPr>
        <w:t>голова постійної комісії Київської міської ради з питань регуляторної політики – Кириленко Ігор Іванович</w:t>
      </w:r>
      <w:r>
        <w:rPr>
          <w:rFonts w:ascii="Times New Roman" w:hAnsi="Times New Roman"/>
          <w:b/>
          <w:i/>
          <w:color w:val="000000"/>
          <w:lang w:val="uk-UA" w:eastAsia="uk-UA"/>
        </w:rPr>
        <w:t>.</w:t>
      </w:r>
    </w:p>
    <w:p w:rsidR="00FD3F8B" w:rsidRDefault="00FD3F8B" w:rsidP="00FD3F8B">
      <w:pPr>
        <w:shd w:val="clear" w:color="auto" w:fill="FFFFFF"/>
        <w:ind w:firstLine="567"/>
        <w:jc w:val="center"/>
        <w:textAlignment w:val="top"/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</w:pPr>
      <w:r w:rsidRPr="00CF0991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озділ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2</w:t>
      </w:r>
      <w:r w:rsidRPr="00CF0991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. Розгляд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звітів про відстеження результативності </w:t>
      </w:r>
    </w:p>
    <w:p w:rsidR="00FD3F8B" w:rsidRPr="00CF0991" w:rsidRDefault="00FD3F8B" w:rsidP="00FD3F8B">
      <w:pPr>
        <w:shd w:val="clear" w:color="auto" w:fill="FFFFFF"/>
        <w:ind w:firstLine="567"/>
        <w:jc w:val="center"/>
        <w:textAlignment w:val="top"/>
        <w:rPr>
          <w:sz w:val="28"/>
          <w:szCs w:val="28"/>
          <w:lang w:val="uk-UA"/>
        </w:rPr>
      </w:pPr>
      <w:r w:rsidRPr="00CF0991"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 xml:space="preserve">регуляторних актів </w:t>
      </w:r>
    </w:p>
    <w:p w:rsidR="007D0C4A" w:rsidRDefault="007D0C4A" w:rsidP="009402BE">
      <w:pPr>
        <w:pStyle w:val="a6"/>
        <w:ind w:left="450"/>
        <w:jc w:val="both"/>
        <w:rPr>
          <w:rFonts w:ascii="Times New Roman" w:hAnsi="Times New Roman"/>
          <w:sz w:val="28"/>
          <w:szCs w:val="28"/>
          <w:shd w:val="clear" w:color="auto" w:fill="FFFFFF"/>
          <w:lang w:eastAsia="ru-RU"/>
        </w:rPr>
      </w:pPr>
    </w:p>
    <w:p w:rsidR="00FD3F8B" w:rsidRPr="007D0C4A" w:rsidRDefault="00FD3F8B" w:rsidP="00FD3F8B">
      <w:pPr>
        <w:pStyle w:val="a6"/>
        <w:widowControl w:val="0"/>
        <w:suppressAutoHyphens/>
        <w:autoSpaceDE w:val="0"/>
        <w:autoSpaceDN w:val="0"/>
        <w:spacing w:after="0" w:line="240" w:lineRule="auto"/>
        <w:ind w:left="0" w:firstLine="851"/>
        <w:jc w:val="both"/>
        <w:textAlignment w:val="baseline"/>
        <w:rPr>
          <w:rFonts w:ascii="Times New Roman" w:hAnsi="Times New Roman"/>
          <w:sz w:val="28"/>
          <w:szCs w:val="28"/>
          <w:lang w:val="uk-UA" w:eastAsia="uk-UA"/>
        </w:rPr>
      </w:pPr>
      <w:r w:rsidRPr="00FD3F8B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>2.1.</w:t>
      </w:r>
      <w:r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  <w:t xml:space="preserve"> </w:t>
      </w:r>
      <w:r w:rsidRPr="00EE2771">
        <w:rPr>
          <w:rFonts w:ascii="Times New Roman" w:hAnsi="Times New Roman"/>
          <w:sz w:val="28"/>
          <w:szCs w:val="28"/>
          <w:lang w:val="uk-UA" w:eastAsia="uk-UA"/>
        </w:rPr>
        <w:t>Про розгляд звіту про п</w:t>
      </w:r>
      <w:r>
        <w:rPr>
          <w:rFonts w:ascii="Times New Roman" w:hAnsi="Times New Roman"/>
          <w:sz w:val="28"/>
          <w:szCs w:val="28"/>
          <w:lang w:val="uk-UA" w:eastAsia="uk-UA"/>
        </w:rPr>
        <w:t>еріодичне</w:t>
      </w:r>
      <w:r w:rsidRPr="00EE2771">
        <w:rPr>
          <w:rFonts w:ascii="Times New Roman" w:hAnsi="Times New Roman"/>
          <w:sz w:val="28"/>
          <w:szCs w:val="28"/>
          <w:lang w:val="uk-UA" w:eastAsia="uk-UA"/>
        </w:rPr>
        <w:t xml:space="preserve"> відстеження результативності регуляторного </w:t>
      </w:r>
      <w:proofErr w:type="spellStart"/>
      <w:r w:rsidRPr="00EE2771">
        <w:rPr>
          <w:rFonts w:ascii="Times New Roman" w:hAnsi="Times New Roman"/>
          <w:sz w:val="28"/>
          <w:szCs w:val="28"/>
          <w:lang w:val="uk-UA" w:eastAsia="uk-UA"/>
        </w:rPr>
        <w:t>акта</w:t>
      </w:r>
      <w:proofErr w:type="spellEnd"/>
      <w:r w:rsidRPr="00EE2771">
        <w:rPr>
          <w:rFonts w:ascii="Times New Roman" w:hAnsi="Times New Roman"/>
          <w:sz w:val="28"/>
          <w:szCs w:val="28"/>
          <w:lang w:val="uk-UA" w:eastAsia="uk-UA"/>
        </w:rPr>
        <w:t xml:space="preserve"> - рішення Київської міської ради від </w:t>
      </w:r>
      <w:r>
        <w:rPr>
          <w:rFonts w:ascii="Times New Roman" w:hAnsi="Times New Roman"/>
          <w:sz w:val="28"/>
          <w:szCs w:val="28"/>
          <w:lang w:val="uk-UA" w:eastAsia="uk-UA"/>
        </w:rPr>
        <w:t>27 жовтня 2011</w:t>
      </w:r>
      <w:r w:rsidRPr="00EE2771">
        <w:rPr>
          <w:rFonts w:ascii="Times New Roman" w:hAnsi="Times New Roman"/>
          <w:sz w:val="28"/>
          <w:szCs w:val="28"/>
          <w:lang w:val="uk-UA" w:eastAsia="uk-UA"/>
        </w:rPr>
        <w:t xml:space="preserve"> року </w:t>
      </w:r>
      <w:r w:rsidRPr="00EE2771">
        <w:rPr>
          <w:rFonts w:ascii="Times New Roman" w:hAnsi="Times New Roman"/>
          <w:sz w:val="28"/>
          <w:szCs w:val="28"/>
          <w:lang w:val="uk-UA" w:eastAsia="uk-UA"/>
        </w:rPr>
        <w:br/>
        <w:t xml:space="preserve">№ </w:t>
      </w:r>
      <w:r>
        <w:rPr>
          <w:rFonts w:ascii="Times New Roman" w:hAnsi="Times New Roman"/>
          <w:sz w:val="28"/>
          <w:szCs w:val="28"/>
          <w:lang w:val="uk-UA" w:eastAsia="uk-UA"/>
        </w:rPr>
        <w:t>384/6600</w:t>
      </w:r>
      <w:r w:rsidRPr="00EE2771">
        <w:rPr>
          <w:rFonts w:ascii="Times New Roman" w:hAnsi="Times New Roman"/>
          <w:sz w:val="28"/>
          <w:szCs w:val="28"/>
          <w:lang w:val="uk-UA" w:eastAsia="uk-UA"/>
        </w:rPr>
        <w:t xml:space="preserve"> «Про затвердження Порядку </w:t>
      </w:r>
      <w:r>
        <w:rPr>
          <w:rFonts w:ascii="Times New Roman" w:hAnsi="Times New Roman"/>
          <w:sz w:val="28"/>
          <w:szCs w:val="28"/>
          <w:lang w:val="uk-UA" w:eastAsia="uk-UA"/>
        </w:rPr>
        <w:t>видалення зелених насаджень на території міста Києва</w:t>
      </w:r>
      <w:r w:rsidRPr="00EE2771">
        <w:rPr>
          <w:rFonts w:ascii="Times New Roman" w:hAnsi="Times New Roman"/>
          <w:sz w:val="28"/>
          <w:szCs w:val="28"/>
          <w:lang w:val="uk-UA" w:eastAsia="uk-UA"/>
        </w:rPr>
        <w:t>»</w:t>
      </w:r>
      <w:r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FD3F8B" w:rsidRDefault="00FD3F8B" w:rsidP="00FD3F8B">
      <w:pPr>
        <w:widowControl w:val="0"/>
        <w:shd w:val="clear" w:color="auto" w:fill="FFFFFF"/>
        <w:ind w:firstLine="851"/>
        <w:jc w:val="both"/>
        <w:rPr>
          <w:b/>
          <w:i/>
          <w:lang w:val="uk-UA" w:eastAsia="uk-UA"/>
        </w:rPr>
      </w:pPr>
      <w:r w:rsidRPr="00F727A9">
        <w:rPr>
          <w:b/>
          <w:i/>
          <w:lang w:val="uk-UA" w:eastAsia="uk-UA"/>
        </w:rPr>
        <w:t xml:space="preserve">Доповідач: начальник </w:t>
      </w:r>
      <w:r w:rsidR="00200FC2">
        <w:rPr>
          <w:b/>
          <w:i/>
          <w:lang w:val="uk-UA" w:eastAsia="uk-UA"/>
        </w:rPr>
        <w:t>у</w:t>
      </w:r>
      <w:bookmarkStart w:id="0" w:name="_GoBack"/>
      <w:bookmarkEnd w:id="0"/>
      <w:r w:rsidRPr="00F727A9">
        <w:rPr>
          <w:b/>
          <w:i/>
          <w:lang w:val="uk-UA" w:eastAsia="uk-UA"/>
        </w:rPr>
        <w:t xml:space="preserve">правління екології та природних ресурсів виконавчого органу Київської міської ради (Київської міської державної адміністрації) – </w:t>
      </w:r>
      <w:proofErr w:type="spellStart"/>
      <w:r w:rsidRPr="00F727A9">
        <w:rPr>
          <w:b/>
          <w:i/>
          <w:lang w:val="uk-UA" w:eastAsia="uk-UA"/>
        </w:rPr>
        <w:t>Возний</w:t>
      </w:r>
      <w:proofErr w:type="spellEnd"/>
      <w:r w:rsidRPr="00F727A9">
        <w:rPr>
          <w:b/>
          <w:i/>
          <w:lang w:val="uk-UA" w:eastAsia="uk-UA"/>
        </w:rPr>
        <w:t xml:space="preserve"> Олександр Іванович.</w:t>
      </w:r>
    </w:p>
    <w:p w:rsidR="00FD3F8B" w:rsidRDefault="00FD3F8B" w:rsidP="00FD3F8B">
      <w:pPr>
        <w:widowControl w:val="0"/>
        <w:shd w:val="clear" w:color="auto" w:fill="FFFFFF"/>
        <w:ind w:firstLine="851"/>
        <w:jc w:val="both"/>
        <w:rPr>
          <w:b/>
          <w:i/>
          <w:lang w:val="uk-UA" w:eastAsia="uk-UA"/>
        </w:rPr>
      </w:pPr>
    </w:p>
    <w:p w:rsidR="00FD3F8B" w:rsidRPr="0082538E" w:rsidRDefault="00FD3F8B" w:rsidP="00FD3F8B">
      <w:pPr>
        <w:shd w:val="clear" w:color="auto" w:fill="FFFFFF"/>
        <w:ind w:firstLine="567"/>
        <w:jc w:val="center"/>
        <w:textAlignment w:val="top"/>
        <w:rPr>
          <w:sz w:val="28"/>
          <w:szCs w:val="28"/>
        </w:rPr>
      </w:pPr>
      <w:proofErr w:type="spellStart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>Розділ</w:t>
      </w:r>
      <w:proofErr w:type="spellEnd"/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 </w:t>
      </w:r>
      <w:r>
        <w:rPr>
          <w:rFonts w:eastAsia="Mangal"/>
          <w:b/>
          <w:bCs/>
          <w:kern w:val="1"/>
          <w:sz w:val="28"/>
          <w:szCs w:val="28"/>
          <w:u w:val="single"/>
          <w:lang w:val="uk-UA" w:bidi="fa-IR"/>
        </w:rPr>
        <w:t>3</w:t>
      </w:r>
      <w:r w:rsidRPr="0082538E">
        <w:rPr>
          <w:rFonts w:eastAsia="Mangal"/>
          <w:b/>
          <w:bCs/>
          <w:kern w:val="1"/>
          <w:sz w:val="28"/>
          <w:szCs w:val="28"/>
          <w:u w:val="single"/>
          <w:lang w:bidi="fa-IR"/>
        </w:rPr>
        <w:t xml:space="preserve">. </w:t>
      </w:r>
      <w:proofErr w:type="spellStart"/>
      <w:r w:rsidRPr="00B14991">
        <w:rPr>
          <w:b/>
          <w:sz w:val="28"/>
          <w:szCs w:val="28"/>
          <w:u w:val="single"/>
        </w:rPr>
        <w:t>Різне</w:t>
      </w:r>
      <w:proofErr w:type="spellEnd"/>
      <w:r w:rsidRPr="00B14991">
        <w:rPr>
          <w:b/>
          <w:sz w:val="28"/>
          <w:szCs w:val="28"/>
          <w:u w:val="single"/>
        </w:rPr>
        <w:t xml:space="preserve">. </w:t>
      </w:r>
      <w:proofErr w:type="spellStart"/>
      <w:proofErr w:type="gramStart"/>
      <w:r w:rsidRPr="00B14991">
        <w:rPr>
          <w:b/>
          <w:sz w:val="28"/>
          <w:szCs w:val="28"/>
          <w:u w:val="single"/>
        </w:rPr>
        <w:t>Інформація</w:t>
      </w:r>
      <w:proofErr w:type="spellEnd"/>
      <w:r w:rsidRPr="00B14991">
        <w:rPr>
          <w:b/>
          <w:sz w:val="28"/>
          <w:szCs w:val="28"/>
          <w:u w:val="single"/>
        </w:rPr>
        <w:t xml:space="preserve">  до</w:t>
      </w:r>
      <w:proofErr w:type="gramEnd"/>
      <w:r w:rsidRPr="00B14991">
        <w:rPr>
          <w:b/>
          <w:sz w:val="28"/>
          <w:szCs w:val="28"/>
          <w:u w:val="single"/>
        </w:rPr>
        <w:t xml:space="preserve"> </w:t>
      </w:r>
      <w:proofErr w:type="spellStart"/>
      <w:r w:rsidRPr="00B14991">
        <w:rPr>
          <w:b/>
          <w:sz w:val="28"/>
          <w:szCs w:val="28"/>
          <w:u w:val="single"/>
        </w:rPr>
        <w:t>відома</w:t>
      </w:r>
      <w:proofErr w:type="spellEnd"/>
    </w:p>
    <w:p w:rsidR="00FD3F8B" w:rsidRDefault="00FD3F8B" w:rsidP="00FD3F8B">
      <w:pPr>
        <w:widowControl w:val="0"/>
        <w:shd w:val="clear" w:color="auto" w:fill="FFFFFF"/>
        <w:ind w:firstLine="851"/>
        <w:jc w:val="both"/>
        <w:rPr>
          <w:b/>
          <w:i/>
          <w:lang w:val="uk-UA" w:eastAsia="uk-UA"/>
        </w:rPr>
      </w:pPr>
    </w:p>
    <w:p w:rsidR="00FD3F8B" w:rsidRPr="00F727A9" w:rsidRDefault="00FD3F8B" w:rsidP="00FD3F8B">
      <w:pPr>
        <w:widowControl w:val="0"/>
        <w:shd w:val="clear" w:color="auto" w:fill="FFFFFF"/>
        <w:ind w:firstLine="851"/>
        <w:jc w:val="both"/>
        <w:rPr>
          <w:b/>
          <w:i/>
          <w:lang w:val="uk-UA" w:eastAsia="uk-UA"/>
        </w:rPr>
      </w:pPr>
    </w:p>
    <w:p w:rsidR="00FD3F8B" w:rsidRPr="00FD3F8B" w:rsidRDefault="00FD3F8B" w:rsidP="009402BE">
      <w:pPr>
        <w:pStyle w:val="a6"/>
        <w:ind w:left="450"/>
        <w:jc w:val="both"/>
        <w:rPr>
          <w:rFonts w:ascii="Times New Roman" w:hAnsi="Times New Roman"/>
          <w:sz w:val="28"/>
          <w:szCs w:val="28"/>
          <w:shd w:val="clear" w:color="auto" w:fill="FFFFFF"/>
          <w:lang w:val="uk-UA" w:eastAsia="ru-RU"/>
        </w:rPr>
      </w:pPr>
    </w:p>
    <w:p w:rsidR="009402BE" w:rsidRPr="007D0C4A" w:rsidRDefault="009402BE" w:rsidP="007D0C4A">
      <w:pPr>
        <w:pStyle w:val="a6"/>
        <w:ind w:left="0"/>
        <w:jc w:val="both"/>
        <w:rPr>
          <w:b/>
          <w:lang w:val="uk-UA"/>
        </w:rPr>
      </w:pPr>
      <w:r w:rsidRPr="007D0C4A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 xml:space="preserve">Голова постійної комісії                  </w:t>
      </w:r>
      <w:r w:rsidRPr="007D0C4A">
        <w:rPr>
          <w:rFonts w:ascii="Times New Roman" w:hAnsi="Times New Roman"/>
          <w:b/>
          <w:sz w:val="28"/>
          <w:szCs w:val="28"/>
          <w:shd w:val="clear" w:color="auto" w:fill="FFFFFF"/>
          <w:lang w:val="uk-UA" w:eastAsia="ru-RU"/>
        </w:rPr>
        <w:tab/>
        <w:t xml:space="preserve">                       Ігор КИРИЛЕНКО</w:t>
      </w:r>
    </w:p>
    <w:sectPr w:rsidR="009402BE" w:rsidRPr="007D0C4A" w:rsidSect="00DB6E67">
      <w:pgSz w:w="11906" w:h="16838"/>
      <w:pgMar w:top="851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dale Sans U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F85"/>
    <w:multiLevelType w:val="hybridMultilevel"/>
    <w:tmpl w:val="9094147C"/>
    <w:lvl w:ilvl="0" w:tplc="76E48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DE7EFC"/>
    <w:multiLevelType w:val="multilevel"/>
    <w:tmpl w:val="820EB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2" w15:restartNumberingAfterBreak="0">
    <w:nsid w:val="131952E5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" w15:restartNumberingAfterBreak="0">
    <w:nsid w:val="158422EC"/>
    <w:multiLevelType w:val="multilevel"/>
    <w:tmpl w:val="E910C5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" w15:restartNumberingAfterBreak="0">
    <w:nsid w:val="20510289"/>
    <w:multiLevelType w:val="multilevel"/>
    <w:tmpl w:val="134A6C90"/>
    <w:lvl w:ilvl="0">
      <w:start w:val="1"/>
      <w:numFmt w:val="decimal"/>
      <w:lvlText w:val="%1."/>
      <w:lvlJc w:val="left"/>
      <w:pPr>
        <w:ind w:left="528" w:hanging="528"/>
      </w:pPr>
      <w:rPr>
        <w:rFonts w:eastAsia="Calibri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eastAsia="Calibri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b/>
        <w:i w:val="0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b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b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b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b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b/>
        <w:i w:val="0"/>
        <w:sz w:val="28"/>
      </w:rPr>
    </w:lvl>
  </w:abstractNum>
  <w:abstractNum w:abstractNumId="5" w15:restartNumberingAfterBreak="0">
    <w:nsid w:val="2829737C"/>
    <w:multiLevelType w:val="multilevel"/>
    <w:tmpl w:val="FDC280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F57529D"/>
    <w:multiLevelType w:val="hybridMultilevel"/>
    <w:tmpl w:val="97004FC8"/>
    <w:lvl w:ilvl="0" w:tplc="2BAA7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D6673E"/>
    <w:multiLevelType w:val="multilevel"/>
    <w:tmpl w:val="BEBA57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80A1F27"/>
    <w:multiLevelType w:val="multilevel"/>
    <w:tmpl w:val="8F76416E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9" w15:restartNumberingAfterBreak="0">
    <w:nsid w:val="3E9F12E0"/>
    <w:multiLevelType w:val="multilevel"/>
    <w:tmpl w:val="A7A61288"/>
    <w:lvl w:ilvl="0">
      <w:start w:val="2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635"/>
        </w:tabs>
        <w:ind w:left="1635" w:hanging="10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0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55"/>
        </w:tabs>
        <w:ind w:left="3255" w:hanging="109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0" w15:restartNumberingAfterBreak="0">
    <w:nsid w:val="42777F0E"/>
    <w:multiLevelType w:val="multilevel"/>
    <w:tmpl w:val="3A728CC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52BE7FF0"/>
    <w:multiLevelType w:val="multilevel"/>
    <w:tmpl w:val="9A4011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58A21150"/>
    <w:multiLevelType w:val="hybridMultilevel"/>
    <w:tmpl w:val="2B2A6F9E"/>
    <w:lvl w:ilvl="0" w:tplc="D0A03D3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D027C2"/>
    <w:multiLevelType w:val="multilevel"/>
    <w:tmpl w:val="A87049AA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cs="Times New Roman" w:hint="default"/>
      </w:rPr>
    </w:lvl>
  </w:abstractNum>
  <w:abstractNum w:abstractNumId="14" w15:restartNumberingAfterBreak="0">
    <w:nsid w:val="6D8021E4"/>
    <w:multiLevelType w:val="hybridMultilevel"/>
    <w:tmpl w:val="EAF431CC"/>
    <w:lvl w:ilvl="0" w:tplc="FE4EA282">
      <w:start w:val="242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9A1AFD"/>
    <w:multiLevelType w:val="multilevel"/>
    <w:tmpl w:val="01BCC5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7ADD3C24"/>
    <w:multiLevelType w:val="multilevel"/>
    <w:tmpl w:val="2FC2A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sz w:val="28"/>
      </w:rPr>
    </w:lvl>
  </w:abstractNum>
  <w:abstractNum w:abstractNumId="17" w15:restartNumberingAfterBreak="0">
    <w:nsid w:val="7DA048EC"/>
    <w:multiLevelType w:val="hybridMultilevel"/>
    <w:tmpl w:val="8E4A2394"/>
    <w:lvl w:ilvl="0" w:tplc="28942BA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7F1760F0"/>
    <w:multiLevelType w:val="hybridMultilevel"/>
    <w:tmpl w:val="54641C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8"/>
  </w:num>
  <w:num w:numId="6">
    <w:abstractNumId w:val="14"/>
  </w:num>
  <w:num w:numId="7">
    <w:abstractNumId w:val="12"/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  <w:num w:numId="16">
    <w:abstractNumId w:val="4"/>
  </w:num>
  <w:num w:numId="17">
    <w:abstractNumId w:val="3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6C0"/>
    <w:rsid w:val="00000A75"/>
    <w:rsid w:val="00003E6A"/>
    <w:rsid w:val="00006EE6"/>
    <w:rsid w:val="000113C1"/>
    <w:rsid w:val="00013A34"/>
    <w:rsid w:val="00016696"/>
    <w:rsid w:val="00020331"/>
    <w:rsid w:val="00021BE5"/>
    <w:rsid w:val="00022832"/>
    <w:rsid w:val="00026C52"/>
    <w:rsid w:val="00032E33"/>
    <w:rsid w:val="00034A5C"/>
    <w:rsid w:val="00034B3B"/>
    <w:rsid w:val="00041591"/>
    <w:rsid w:val="000415D7"/>
    <w:rsid w:val="0004241D"/>
    <w:rsid w:val="00047EBA"/>
    <w:rsid w:val="000518F3"/>
    <w:rsid w:val="00052862"/>
    <w:rsid w:val="000542A9"/>
    <w:rsid w:val="00063BEA"/>
    <w:rsid w:val="000660C0"/>
    <w:rsid w:val="000673E8"/>
    <w:rsid w:val="00072632"/>
    <w:rsid w:val="0007461B"/>
    <w:rsid w:val="000812A3"/>
    <w:rsid w:val="0008476D"/>
    <w:rsid w:val="00096BD9"/>
    <w:rsid w:val="000A134A"/>
    <w:rsid w:val="000A234B"/>
    <w:rsid w:val="000A7E2F"/>
    <w:rsid w:val="000B0108"/>
    <w:rsid w:val="000B601C"/>
    <w:rsid w:val="000D22D5"/>
    <w:rsid w:val="000D2ED0"/>
    <w:rsid w:val="000E17F8"/>
    <w:rsid w:val="000E316A"/>
    <w:rsid w:val="000E7089"/>
    <w:rsid w:val="00100FE9"/>
    <w:rsid w:val="00110974"/>
    <w:rsid w:val="00124494"/>
    <w:rsid w:val="001352ED"/>
    <w:rsid w:val="00136F55"/>
    <w:rsid w:val="0014342E"/>
    <w:rsid w:val="00144894"/>
    <w:rsid w:val="00146218"/>
    <w:rsid w:val="001509EE"/>
    <w:rsid w:val="00151B33"/>
    <w:rsid w:val="00151C84"/>
    <w:rsid w:val="00152100"/>
    <w:rsid w:val="00153ADA"/>
    <w:rsid w:val="00156DBC"/>
    <w:rsid w:val="00162AE8"/>
    <w:rsid w:val="00166A3C"/>
    <w:rsid w:val="0017207D"/>
    <w:rsid w:val="0017216D"/>
    <w:rsid w:val="00180AD0"/>
    <w:rsid w:val="001855EB"/>
    <w:rsid w:val="00187652"/>
    <w:rsid w:val="00190418"/>
    <w:rsid w:val="00192681"/>
    <w:rsid w:val="00192FF7"/>
    <w:rsid w:val="001978DC"/>
    <w:rsid w:val="001A251C"/>
    <w:rsid w:val="001A5DD4"/>
    <w:rsid w:val="001B7848"/>
    <w:rsid w:val="001C2E36"/>
    <w:rsid w:val="001C5007"/>
    <w:rsid w:val="001C5138"/>
    <w:rsid w:val="001D7727"/>
    <w:rsid w:val="001E121C"/>
    <w:rsid w:val="001F3716"/>
    <w:rsid w:val="001F434C"/>
    <w:rsid w:val="00200FC2"/>
    <w:rsid w:val="00214731"/>
    <w:rsid w:val="00215E1D"/>
    <w:rsid w:val="002200DD"/>
    <w:rsid w:val="002322D7"/>
    <w:rsid w:val="00232A22"/>
    <w:rsid w:val="002352FB"/>
    <w:rsid w:val="002400AB"/>
    <w:rsid w:val="00245DB6"/>
    <w:rsid w:val="00251D3A"/>
    <w:rsid w:val="00255982"/>
    <w:rsid w:val="00260815"/>
    <w:rsid w:val="002608DC"/>
    <w:rsid w:val="002622E5"/>
    <w:rsid w:val="00273017"/>
    <w:rsid w:val="00276B14"/>
    <w:rsid w:val="00280DFE"/>
    <w:rsid w:val="00280F17"/>
    <w:rsid w:val="00292F18"/>
    <w:rsid w:val="00294A95"/>
    <w:rsid w:val="0029703D"/>
    <w:rsid w:val="002A76A2"/>
    <w:rsid w:val="002B0B7A"/>
    <w:rsid w:val="002B1908"/>
    <w:rsid w:val="002B6F54"/>
    <w:rsid w:val="002C1C31"/>
    <w:rsid w:val="002C23BF"/>
    <w:rsid w:val="002D22FF"/>
    <w:rsid w:val="002D24D0"/>
    <w:rsid w:val="002D3EE3"/>
    <w:rsid w:val="002D709E"/>
    <w:rsid w:val="002D7475"/>
    <w:rsid w:val="002E2774"/>
    <w:rsid w:val="002E5146"/>
    <w:rsid w:val="002E5542"/>
    <w:rsid w:val="002F1907"/>
    <w:rsid w:val="003001B6"/>
    <w:rsid w:val="00300839"/>
    <w:rsid w:val="00314E57"/>
    <w:rsid w:val="00316360"/>
    <w:rsid w:val="0032168F"/>
    <w:rsid w:val="00322BBD"/>
    <w:rsid w:val="00322E72"/>
    <w:rsid w:val="00330D88"/>
    <w:rsid w:val="0034400C"/>
    <w:rsid w:val="003441EB"/>
    <w:rsid w:val="00344A98"/>
    <w:rsid w:val="00347206"/>
    <w:rsid w:val="0035303E"/>
    <w:rsid w:val="00356457"/>
    <w:rsid w:val="00356A50"/>
    <w:rsid w:val="00356DE5"/>
    <w:rsid w:val="00361143"/>
    <w:rsid w:val="00363183"/>
    <w:rsid w:val="0036525B"/>
    <w:rsid w:val="00367102"/>
    <w:rsid w:val="00370DE2"/>
    <w:rsid w:val="00373BEE"/>
    <w:rsid w:val="00374236"/>
    <w:rsid w:val="003762F7"/>
    <w:rsid w:val="00381150"/>
    <w:rsid w:val="0038567E"/>
    <w:rsid w:val="00385C8A"/>
    <w:rsid w:val="00392617"/>
    <w:rsid w:val="00395D69"/>
    <w:rsid w:val="003A67D7"/>
    <w:rsid w:val="003A77A8"/>
    <w:rsid w:val="003A79FB"/>
    <w:rsid w:val="003C049E"/>
    <w:rsid w:val="003C1FC6"/>
    <w:rsid w:val="003C54D6"/>
    <w:rsid w:val="003C5ADD"/>
    <w:rsid w:val="003C6D1B"/>
    <w:rsid w:val="003D213F"/>
    <w:rsid w:val="003D3A56"/>
    <w:rsid w:val="003E3D7C"/>
    <w:rsid w:val="003F762C"/>
    <w:rsid w:val="00403565"/>
    <w:rsid w:val="00406463"/>
    <w:rsid w:val="00410D2F"/>
    <w:rsid w:val="00411642"/>
    <w:rsid w:val="0042430C"/>
    <w:rsid w:val="00424E5E"/>
    <w:rsid w:val="00432369"/>
    <w:rsid w:val="004337BF"/>
    <w:rsid w:val="0043408C"/>
    <w:rsid w:val="0044040D"/>
    <w:rsid w:val="00441882"/>
    <w:rsid w:val="00443C14"/>
    <w:rsid w:val="0044416C"/>
    <w:rsid w:val="00445F33"/>
    <w:rsid w:val="00447EB9"/>
    <w:rsid w:val="00454CE3"/>
    <w:rsid w:val="00457CA6"/>
    <w:rsid w:val="004609A6"/>
    <w:rsid w:val="00462561"/>
    <w:rsid w:val="00463AC4"/>
    <w:rsid w:val="00470942"/>
    <w:rsid w:val="00473825"/>
    <w:rsid w:val="00476BC8"/>
    <w:rsid w:val="00480202"/>
    <w:rsid w:val="00483EBB"/>
    <w:rsid w:val="0049758B"/>
    <w:rsid w:val="004A2890"/>
    <w:rsid w:val="004A3F6E"/>
    <w:rsid w:val="004A4C07"/>
    <w:rsid w:val="004B096C"/>
    <w:rsid w:val="004B3951"/>
    <w:rsid w:val="004B3A17"/>
    <w:rsid w:val="004B50CD"/>
    <w:rsid w:val="004B6EA9"/>
    <w:rsid w:val="004B715E"/>
    <w:rsid w:val="004C7470"/>
    <w:rsid w:val="004D14A0"/>
    <w:rsid w:val="004D2720"/>
    <w:rsid w:val="004D7F64"/>
    <w:rsid w:val="004E31D6"/>
    <w:rsid w:val="004F3BC8"/>
    <w:rsid w:val="004F59A1"/>
    <w:rsid w:val="004F61C0"/>
    <w:rsid w:val="004F6464"/>
    <w:rsid w:val="004F65DB"/>
    <w:rsid w:val="004F6C6A"/>
    <w:rsid w:val="00504B32"/>
    <w:rsid w:val="00511EBC"/>
    <w:rsid w:val="00522C1E"/>
    <w:rsid w:val="00525AB0"/>
    <w:rsid w:val="00526732"/>
    <w:rsid w:val="005337C4"/>
    <w:rsid w:val="0053550B"/>
    <w:rsid w:val="00540400"/>
    <w:rsid w:val="005409AB"/>
    <w:rsid w:val="00544291"/>
    <w:rsid w:val="00544774"/>
    <w:rsid w:val="00545922"/>
    <w:rsid w:val="00546950"/>
    <w:rsid w:val="00553C94"/>
    <w:rsid w:val="00557E56"/>
    <w:rsid w:val="00562684"/>
    <w:rsid w:val="00571503"/>
    <w:rsid w:val="0057424D"/>
    <w:rsid w:val="005760AD"/>
    <w:rsid w:val="0057638D"/>
    <w:rsid w:val="00582085"/>
    <w:rsid w:val="005830DD"/>
    <w:rsid w:val="005846AD"/>
    <w:rsid w:val="005857DB"/>
    <w:rsid w:val="00597718"/>
    <w:rsid w:val="005A41BE"/>
    <w:rsid w:val="005B234A"/>
    <w:rsid w:val="005B2AAE"/>
    <w:rsid w:val="005B4451"/>
    <w:rsid w:val="005B4497"/>
    <w:rsid w:val="005C072B"/>
    <w:rsid w:val="005C436B"/>
    <w:rsid w:val="005D1D5C"/>
    <w:rsid w:val="005D1FA0"/>
    <w:rsid w:val="005E262B"/>
    <w:rsid w:val="005E50A6"/>
    <w:rsid w:val="005E68EF"/>
    <w:rsid w:val="005E786F"/>
    <w:rsid w:val="005F6DB6"/>
    <w:rsid w:val="00604E0F"/>
    <w:rsid w:val="006143BD"/>
    <w:rsid w:val="006218A9"/>
    <w:rsid w:val="006223FC"/>
    <w:rsid w:val="00624F2C"/>
    <w:rsid w:val="00625D5A"/>
    <w:rsid w:val="00631CBA"/>
    <w:rsid w:val="0063300D"/>
    <w:rsid w:val="00634153"/>
    <w:rsid w:val="006406A8"/>
    <w:rsid w:val="00642828"/>
    <w:rsid w:val="0064302B"/>
    <w:rsid w:val="00643A13"/>
    <w:rsid w:val="00654E1B"/>
    <w:rsid w:val="00670C19"/>
    <w:rsid w:val="00671C6B"/>
    <w:rsid w:val="00673D87"/>
    <w:rsid w:val="006847F1"/>
    <w:rsid w:val="00685F51"/>
    <w:rsid w:val="00692023"/>
    <w:rsid w:val="006956BF"/>
    <w:rsid w:val="006A1AD1"/>
    <w:rsid w:val="006A7214"/>
    <w:rsid w:val="006B0C3D"/>
    <w:rsid w:val="006B0CCE"/>
    <w:rsid w:val="006B0EF2"/>
    <w:rsid w:val="006B2880"/>
    <w:rsid w:val="006B35B8"/>
    <w:rsid w:val="006B4F72"/>
    <w:rsid w:val="006B62AD"/>
    <w:rsid w:val="006B6A5C"/>
    <w:rsid w:val="006C6B52"/>
    <w:rsid w:val="006D5842"/>
    <w:rsid w:val="006F18BC"/>
    <w:rsid w:val="006F6F86"/>
    <w:rsid w:val="007177A6"/>
    <w:rsid w:val="007259F9"/>
    <w:rsid w:val="007333AC"/>
    <w:rsid w:val="00745A1B"/>
    <w:rsid w:val="00755105"/>
    <w:rsid w:val="00762C13"/>
    <w:rsid w:val="00764287"/>
    <w:rsid w:val="00765A99"/>
    <w:rsid w:val="00771A50"/>
    <w:rsid w:val="007741BF"/>
    <w:rsid w:val="00785313"/>
    <w:rsid w:val="00792B44"/>
    <w:rsid w:val="007A0E4C"/>
    <w:rsid w:val="007B2E53"/>
    <w:rsid w:val="007B43FB"/>
    <w:rsid w:val="007C014B"/>
    <w:rsid w:val="007C32E7"/>
    <w:rsid w:val="007D01E7"/>
    <w:rsid w:val="007D0C4A"/>
    <w:rsid w:val="007D527F"/>
    <w:rsid w:val="007D5FDA"/>
    <w:rsid w:val="007D76DD"/>
    <w:rsid w:val="007E5C52"/>
    <w:rsid w:val="007E7B40"/>
    <w:rsid w:val="007F1C2E"/>
    <w:rsid w:val="007F3397"/>
    <w:rsid w:val="007F5F2D"/>
    <w:rsid w:val="007F647F"/>
    <w:rsid w:val="008007F9"/>
    <w:rsid w:val="00804E09"/>
    <w:rsid w:val="00807569"/>
    <w:rsid w:val="008146B3"/>
    <w:rsid w:val="0081646E"/>
    <w:rsid w:val="00820EAC"/>
    <w:rsid w:val="00821966"/>
    <w:rsid w:val="00822AF1"/>
    <w:rsid w:val="0082427A"/>
    <w:rsid w:val="0083361C"/>
    <w:rsid w:val="00834CCA"/>
    <w:rsid w:val="00835EF9"/>
    <w:rsid w:val="00841808"/>
    <w:rsid w:val="00841EB6"/>
    <w:rsid w:val="00850B09"/>
    <w:rsid w:val="008520A9"/>
    <w:rsid w:val="00861803"/>
    <w:rsid w:val="00864E18"/>
    <w:rsid w:val="00866ED5"/>
    <w:rsid w:val="00870F9A"/>
    <w:rsid w:val="00875E3E"/>
    <w:rsid w:val="008817D3"/>
    <w:rsid w:val="00882184"/>
    <w:rsid w:val="00884A2A"/>
    <w:rsid w:val="008913D7"/>
    <w:rsid w:val="00895BDF"/>
    <w:rsid w:val="00896801"/>
    <w:rsid w:val="008B172B"/>
    <w:rsid w:val="008B1BEA"/>
    <w:rsid w:val="008B400F"/>
    <w:rsid w:val="008C649F"/>
    <w:rsid w:val="008D58FE"/>
    <w:rsid w:val="008D60E5"/>
    <w:rsid w:val="008D6DC1"/>
    <w:rsid w:val="008E67BC"/>
    <w:rsid w:val="008F38A7"/>
    <w:rsid w:val="00904346"/>
    <w:rsid w:val="00914430"/>
    <w:rsid w:val="00915335"/>
    <w:rsid w:val="00915E16"/>
    <w:rsid w:val="009160A4"/>
    <w:rsid w:val="009167E8"/>
    <w:rsid w:val="009206AC"/>
    <w:rsid w:val="00927645"/>
    <w:rsid w:val="0093482B"/>
    <w:rsid w:val="009402BE"/>
    <w:rsid w:val="00942118"/>
    <w:rsid w:val="00954B6B"/>
    <w:rsid w:val="00955FB3"/>
    <w:rsid w:val="0095654B"/>
    <w:rsid w:val="00962227"/>
    <w:rsid w:val="009629CD"/>
    <w:rsid w:val="00963522"/>
    <w:rsid w:val="00964B6E"/>
    <w:rsid w:val="009672E5"/>
    <w:rsid w:val="00970827"/>
    <w:rsid w:val="00974605"/>
    <w:rsid w:val="00975619"/>
    <w:rsid w:val="00990808"/>
    <w:rsid w:val="009920D6"/>
    <w:rsid w:val="00992AE5"/>
    <w:rsid w:val="00994C60"/>
    <w:rsid w:val="00997C31"/>
    <w:rsid w:val="009A02F2"/>
    <w:rsid w:val="009A1132"/>
    <w:rsid w:val="009A11FA"/>
    <w:rsid w:val="009A514C"/>
    <w:rsid w:val="009A73CD"/>
    <w:rsid w:val="009A7BFE"/>
    <w:rsid w:val="009B1438"/>
    <w:rsid w:val="009B749A"/>
    <w:rsid w:val="009C0211"/>
    <w:rsid w:val="009C1DED"/>
    <w:rsid w:val="009C2879"/>
    <w:rsid w:val="009C3070"/>
    <w:rsid w:val="009C51A6"/>
    <w:rsid w:val="009C57A3"/>
    <w:rsid w:val="009C7EFC"/>
    <w:rsid w:val="009D7128"/>
    <w:rsid w:val="009D73E4"/>
    <w:rsid w:val="009F0504"/>
    <w:rsid w:val="00A06752"/>
    <w:rsid w:val="00A06C7C"/>
    <w:rsid w:val="00A11AE1"/>
    <w:rsid w:val="00A3438A"/>
    <w:rsid w:val="00A349A6"/>
    <w:rsid w:val="00A35DAB"/>
    <w:rsid w:val="00A37765"/>
    <w:rsid w:val="00A42113"/>
    <w:rsid w:val="00A43DCC"/>
    <w:rsid w:val="00A55DDA"/>
    <w:rsid w:val="00A65573"/>
    <w:rsid w:val="00A66147"/>
    <w:rsid w:val="00A707BF"/>
    <w:rsid w:val="00A7361E"/>
    <w:rsid w:val="00A756E8"/>
    <w:rsid w:val="00A95413"/>
    <w:rsid w:val="00AA1977"/>
    <w:rsid w:val="00AA5387"/>
    <w:rsid w:val="00AA5BF8"/>
    <w:rsid w:val="00AA7854"/>
    <w:rsid w:val="00AA7AA2"/>
    <w:rsid w:val="00AB1442"/>
    <w:rsid w:val="00AC5D55"/>
    <w:rsid w:val="00AD6522"/>
    <w:rsid w:val="00AE26C0"/>
    <w:rsid w:val="00AF4949"/>
    <w:rsid w:val="00B0088B"/>
    <w:rsid w:val="00B00B95"/>
    <w:rsid w:val="00B2316F"/>
    <w:rsid w:val="00B25E28"/>
    <w:rsid w:val="00B261AC"/>
    <w:rsid w:val="00B300BF"/>
    <w:rsid w:val="00B3092B"/>
    <w:rsid w:val="00B364AF"/>
    <w:rsid w:val="00B42DF8"/>
    <w:rsid w:val="00B42FFC"/>
    <w:rsid w:val="00B47B11"/>
    <w:rsid w:val="00B52FEF"/>
    <w:rsid w:val="00B54DD6"/>
    <w:rsid w:val="00B55C63"/>
    <w:rsid w:val="00B56FC6"/>
    <w:rsid w:val="00B61842"/>
    <w:rsid w:val="00B62991"/>
    <w:rsid w:val="00B6571A"/>
    <w:rsid w:val="00B65C0D"/>
    <w:rsid w:val="00B6614E"/>
    <w:rsid w:val="00B663EB"/>
    <w:rsid w:val="00B67ACA"/>
    <w:rsid w:val="00B716B6"/>
    <w:rsid w:val="00B80E5F"/>
    <w:rsid w:val="00B83C1E"/>
    <w:rsid w:val="00B8417F"/>
    <w:rsid w:val="00B86972"/>
    <w:rsid w:val="00B96C3D"/>
    <w:rsid w:val="00BA0F06"/>
    <w:rsid w:val="00BA593E"/>
    <w:rsid w:val="00BB277F"/>
    <w:rsid w:val="00BB5114"/>
    <w:rsid w:val="00BC111B"/>
    <w:rsid w:val="00BC1D66"/>
    <w:rsid w:val="00BC78E0"/>
    <w:rsid w:val="00BD0A95"/>
    <w:rsid w:val="00BD3F23"/>
    <w:rsid w:val="00BD4056"/>
    <w:rsid w:val="00BD482B"/>
    <w:rsid w:val="00BD723A"/>
    <w:rsid w:val="00BE0802"/>
    <w:rsid w:val="00BE6294"/>
    <w:rsid w:val="00BF06B7"/>
    <w:rsid w:val="00BF18ED"/>
    <w:rsid w:val="00BF2271"/>
    <w:rsid w:val="00BF7E61"/>
    <w:rsid w:val="00C07F28"/>
    <w:rsid w:val="00C103A0"/>
    <w:rsid w:val="00C22A68"/>
    <w:rsid w:val="00C25137"/>
    <w:rsid w:val="00C34C87"/>
    <w:rsid w:val="00C3542E"/>
    <w:rsid w:val="00C35461"/>
    <w:rsid w:val="00C42EEB"/>
    <w:rsid w:val="00C45DDC"/>
    <w:rsid w:val="00C47214"/>
    <w:rsid w:val="00C601B2"/>
    <w:rsid w:val="00C80671"/>
    <w:rsid w:val="00C82A67"/>
    <w:rsid w:val="00C852E9"/>
    <w:rsid w:val="00C935E5"/>
    <w:rsid w:val="00C93B75"/>
    <w:rsid w:val="00C95764"/>
    <w:rsid w:val="00C96E2E"/>
    <w:rsid w:val="00CA1BB8"/>
    <w:rsid w:val="00CA63E4"/>
    <w:rsid w:val="00CA6CE4"/>
    <w:rsid w:val="00CA6FF0"/>
    <w:rsid w:val="00CB06FC"/>
    <w:rsid w:val="00CB2E31"/>
    <w:rsid w:val="00CB76E5"/>
    <w:rsid w:val="00CC5BF0"/>
    <w:rsid w:val="00CD3925"/>
    <w:rsid w:val="00CD6214"/>
    <w:rsid w:val="00CE0FA6"/>
    <w:rsid w:val="00CE1657"/>
    <w:rsid w:val="00CE2D0E"/>
    <w:rsid w:val="00CE350D"/>
    <w:rsid w:val="00CE4754"/>
    <w:rsid w:val="00CF0991"/>
    <w:rsid w:val="00CF0B3A"/>
    <w:rsid w:val="00CF76AA"/>
    <w:rsid w:val="00D028AF"/>
    <w:rsid w:val="00D03857"/>
    <w:rsid w:val="00D056D6"/>
    <w:rsid w:val="00D10027"/>
    <w:rsid w:val="00D14C76"/>
    <w:rsid w:val="00D17622"/>
    <w:rsid w:val="00D20652"/>
    <w:rsid w:val="00D30303"/>
    <w:rsid w:val="00D42043"/>
    <w:rsid w:val="00D4468D"/>
    <w:rsid w:val="00D52D8C"/>
    <w:rsid w:val="00D54E97"/>
    <w:rsid w:val="00D64CE0"/>
    <w:rsid w:val="00D72BA5"/>
    <w:rsid w:val="00D72DFF"/>
    <w:rsid w:val="00D73582"/>
    <w:rsid w:val="00D74280"/>
    <w:rsid w:val="00D83C2B"/>
    <w:rsid w:val="00D90FD7"/>
    <w:rsid w:val="00D91C50"/>
    <w:rsid w:val="00D957E6"/>
    <w:rsid w:val="00D97362"/>
    <w:rsid w:val="00DA3398"/>
    <w:rsid w:val="00DA3510"/>
    <w:rsid w:val="00DA3A40"/>
    <w:rsid w:val="00DA4594"/>
    <w:rsid w:val="00DA5A56"/>
    <w:rsid w:val="00DA7323"/>
    <w:rsid w:val="00DB0456"/>
    <w:rsid w:val="00DB6773"/>
    <w:rsid w:val="00DB6E67"/>
    <w:rsid w:val="00DC0E3C"/>
    <w:rsid w:val="00DC3284"/>
    <w:rsid w:val="00DC64B4"/>
    <w:rsid w:val="00DD6A8E"/>
    <w:rsid w:val="00DE424F"/>
    <w:rsid w:val="00DF1313"/>
    <w:rsid w:val="00DF296A"/>
    <w:rsid w:val="00DF30A9"/>
    <w:rsid w:val="00DF3CDA"/>
    <w:rsid w:val="00DF42DB"/>
    <w:rsid w:val="00DF59EC"/>
    <w:rsid w:val="00E02C52"/>
    <w:rsid w:val="00E13F0C"/>
    <w:rsid w:val="00E15FEB"/>
    <w:rsid w:val="00E23AFB"/>
    <w:rsid w:val="00E243B3"/>
    <w:rsid w:val="00E24BAC"/>
    <w:rsid w:val="00E266A7"/>
    <w:rsid w:val="00E31004"/>
    <w:rsid w:val="00E36F4C"/>
    <w:rsid w:val="00E41660"/>
    <w:rsid w:val="00E41CB8"/>
    <w:rsid w:val="00E55CFE"/>
    <w:rsid w:val="00E60267"/>
    <w:rsid w:val="00E60704"/>
    <w:rsid w:val="00E60CF6"/>
    <w:rsid w:val="00E651C4"/>
    <w:rsid w:val="00E73F9D"/>
    <w:rsid w:val="00E80518"/>
    <w:rsid w:val="00E82F54"/>
    <w:rsid w:val="00E843AA"/>
    <w:rsid w:val="00E87CBF"/>
    <w:rsid w:val="00E92C4F"/>
    <w:rsid w:val="00EC33AF"/>
    <w:rsid w:val="00EC7D33"/>
    <w:rsid w:val="00ED31DE"/>
    <w:rsid w:val="00EE2771"/>
    <w:rsid w:val="00EF2522"/>
    <w:rsid w:val="00EF75D8"/>
    <w:rsid w:val="00F00497"/>
    <w:rsid w:val="00F00A64"/>
    <w:rsid w:val="00F14003"/>
    <w:rsid w:val="00F1482D"/>
    <w:rsid w:val="00F16A1F"/>
    <w:rsid w:val="00F20DB0"/>
    <w:rsid w:val="00F215A5"/>
    <w:rsid w:val="00F24986"/>
    <w:rsid w:val="00F32906"/>
    <w:rsid w:val="00F41625"/>
    <w:rsid w:val="00F50E03"/>
    <w:rsid w:val="00F718AA"/>
    <w:rsid w:val="00F71C13"/>
    <w:rsid w:val="00F727A9"/>
    <w:rsid w:val="00F72951"/>
    <w:rsid w:val="00F731B8"/>
    <w:rsid w:val="00F75B34"/>
    <w:rsid w:val="00F94396"/>
    <w:rsid w:val="00FA2810"/>
    <w:rsid w:val="00FA48CE"/>
    <w:rsid w:val="00FA7087"/>
    <w:rsid w:val="00FB16BD"/>
    <w:rsid w:val="00FC0139"/>
    <w:rsid w:val="00FC2CEA"/>
    <w:rsid w:val="00FC38DF"/>
    <w:rsid w:val="00FC79D2"/>
    <w:rsid w:val="00FC7A43"/>
    <w:rsid w:val="00FD3973"/>
    <w:rsid w:val="00FD3F8B"/>
    <w:rsid w:val="00FE3140"/>
    <w:rsid w:val="00FF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9C4EE"/>
  <w15:docId w15:val="{CFC20633-7822-4ACF-AB76-ABECFB29D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3F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8D6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9080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990808"/>
    <w:rPr>
      <w:rFonts w:ascii="Times New Roman" w:hAnsi="Times New Roman" w:cs="Times New Roman"/>
      <w:b/>
      <w:sz w:val="20"/>
      <w:szCs w:val="20"/>
      <w:lang w:val="uk-UA" w:eastAsia="ru-RU"/>
    </w:rPr>
  </w:style>
  <w:style w:type="paragraph" w:customStyle="1" w:styleId="a3">
    <w:name w:val="Знак"/>
    <w:basedOn w:val="a"/>
    <w:uiPriority w:val="99"/>
    <w:rsid w:val="00990808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990808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990808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у1"/>
    <w:basedOn w:val="a"/>
    <w:rsid w:val="00E55C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DA351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7">
    <w:name w:val="Strong"/>
    <w:basedOn w:val="a0"/>
    <w:uiPriority w:val="22"/>
    <w:qFormat/>
    <w:locked/>
    <w:rsid w:val="007D5FDA"/>
    <w:rPr>
      <w:b/>
      <w:bCs/>
    </w:rPr>
  </w:style>
  <w:style w:type="character" w:customStyle="1" w:styleId="10">
    <w:name w:val="Заголовок 1 Знак"/>
    <w:basedOn w:val="a0"/>
    <w:link w:val="1"/>
    <w:rsid w:val="008D6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styleId="a8">
    <w:name w:val="Hyperlink"/>
    <w:uiPriority w:val="99"/>
    <w:unhideWhenUsed/>
    <w:rsid w:val="002D22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D8D7F-E944-4228-897E-11F0B99D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35</Words>
  <Characters>1332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mda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da-sds</dc:creator>
  <cp:keywords/>
  <dc:description/>
  <cp:lastModifiedBy>Єрмолаєва Олена Вікторівна</cp:lastModifiedBy>
  <cp:revision>5</cp:revision>
  <cp:lastPrinted>2022-01-18T13:51:00Z</cp:lastPrinted>
  <dcterms:created xsi:type="dcterms:W3CDTF">2022-01-18T10:05:00Z</dcterms:created>
  <dcterms:modified xsi:type="dcterms:W3CDTF">2022-01-18T13:53:00Z</dcterms:modified>
</cp:coreProperties>
</file>